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D578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19C42F8B" w14:textId="77777777" w:rsidR="000C4D5D" w:rsidRPr="00E1366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</w:t>
      </w:r>
      <w:r w:rsidR="00EA6759">
        <w:rPr>
          <w:rFonts w:eastAsia="Times New Roman" w:cs="Calibri"/>
          <w:b/>
          <w:bCs/>
          <w:color w:val="808080"/>
          <w:sz w:val="32"/>
          <w:szCs w:val="32"/>
        </w:rPr>
        <w:t xml:space="preserve">f </w:t>
      </w:r>
      <w:r w:rsidR="00F13DC2">
        <w:rPr>
          <w:rFonts w:eastAsia="Times New Roman" w:cs="Calibri"/>
          <w:b/>
          <w:bCs/>
          <w:color w:val="808080"/>
          <w:sz w:val="32"/>
          <w:szCs w:val="32"/>
        </w:rPr>
        <w:t>Bäcker/In</w:t>
      </w:r>
      <w:r w:rsidR="00B72A8D" w:rsidRPr="00E1366A">
        <w:rPr>
          <w:rFonts w:eastAsia="Times New Roman" w:cs="Calibri"/>
          <w:b/>
          <w:bCs/>
          <w:color w:val="808080"/>
          <w:sz w:val="32"/>
          <w:szCs w:val="32"/>
        </w:rPr>
        <w:br/>
      </w:r>
    </w:p>
    <w:p w14:paraId="16609DE6" w14:textId="77777777"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13962F17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0399311E" w14:textId="77777777" w:rsidR="00DC73AA" w:rsidRPr="0060699B" w:rsidRDefault="00DC73AA" w:rsidP="00DC73AA">
      <w:pPr>
        <w:rPr>
          <w:rFonts w:cs="Arial"/>
          <w:szCs w:val="20"/>
        </w:rPr>
      </w:pPr>
    </w:p>
    <w:p w14:paraId="26FE0260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79ADD25F" w14:textId="77777777" w:rsidR="00DC73AA" w:rsidRDefault="00DC73AA" w:rsidP="00DC73AA">
      <w:pPr>
        <w:rPr>
          <w:rFonts w:cs="Arial"/>
          <w:szCs w:val="20"/>
        </w:rPr>
      </w:pPr>
    </w:p>
    <w:p w14:paraId="1C6C7AE1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08B2C0AA" w14:textId="77777777" w:rsidR="00DC73AA" w:rsidRDefault="00DC73AA" w:rsidP="00DC73AA">
      <w:pPr>
        <w:rPr>
          <w:rFonts w:cs="Arial"/>
          <w:szCs w:val="20"/>
        </w:rPr>
      </w:pPr>
    </w:p>
    <w:p w14:paraId="4C95F2B4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2F8CBF07" w14:textId="77777777"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45894F00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3FA89C93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28B8A9E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28FCED76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7E51B9B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04EBE6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7EA76DE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8DEDE2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07DC41E7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0A2E8E4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3715EFE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A2034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565A79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70DE2ED" w14:textId="77777777" w:rsidTr="006A6B5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7D8E4C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46CE7A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A4E592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ABFB19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9C77725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AC7607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DCD4C5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7F6708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44803D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E178E14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3270A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54D9E40B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48B27AF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02235C0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218F12C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D0FF2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30EA0C41" w14:textId="77777777" w:rsidTr="0088498C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460E6884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1CC66B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98D87B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59C86BF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2E8EC762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DE4DC4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FE442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2E286B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757CE3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8351E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83C54E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6AF0484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28ED38A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2FA460E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027254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CE3C6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D6C6697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1F11DE9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B94A750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0E36FD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0468BC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4DBAA42A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42A8BC3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E4A8D6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6D20BF4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C56EC7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0C38C0AB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784418B0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67741D75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7159" wp14:editId="1B75390D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0C2D" w14:textId="77777777" w:rsidR="003061B9" w:rsidRPr="00F65ED7" w:rsidRDefault="003061B9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nfachmann/Medienfachfrau: Schwerpunkt Webdevelopment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C7159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A580C2D" w14:textId="77777777" w:rsidR="003061B9" w:rsidRPr="00F65ED7" w:rsidRDefault="003061B9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>enfachmann/Medienfachfrau: Schwerpunkt Webdevelopment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B05B7" w14:textId="77777777" w:rsidR="00DC73AA" w:rsidRDefault="00DC73AA" w:rsidP="00354E5B">
      <w:pPr>
        <w:spacing w:before="0" w:after="200" w:line="276" w:lineRule="auto"/>
        <w:ind w:left="142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 xml:space="preserve">Arbeiten im </w:t>
      </w:r>
      <w:r w:rsidR="00E23FC5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1237331F" w14:textId="77777777" w:rsidR="00F41547" w:rsidRDefault="00F41547" w:rsidP="00354E5B">
      <w:pPr>
        <w:spacing w:before="0" w:after="200" w:line="276" w:lineRule="auto"/>
        <w:ind w:left="142"/>
        <w:rPr>
          <w:b/>
          <w:color w:val="808080" w:themeColor="background1" w:themeShade="80"/>
          <w:sz w:val="36"/>
          <w:szCs w:val="36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54E5B" w:rsidRPr="00AB7FA8" w14:paraId="54AD68F2" w14:textId="77777777" w:rsidTr="00890F67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AB0E6A1" w14:textId="77777777" w:rsidR="00354E5B" w:rsidRPr="005058F7" w:rsidRDefault="00354E5B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8C9B70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033CF35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A114F3" w14:textId="77777777" w:rsidR="00354E5B" w:rsidRPr="005058F7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54E5B" w:rsidRPr="00AB7FA8" w14:paraId="2E3047B3" w14:textId="77777777" w:rsidTr="00EB6A97">
        <w:trPr>
          <w:trHeight w:hRule="exact" w:val="398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B9FEE5F" w14:textId="77777777" w:rsidR="00354E5B" w:rsidRPr="00DE0FCC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="00EB6A97">
              <w:rPr>
                <w:b/>
                <w:bCs/>
                <w:color w:val="FFFFFF"/>
                <w:szCs w:val="20"/>
              </w:rPr>
              <w:t>wesentliche Merkmale der Branche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887FE9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9FFFD6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12687B0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6063F6BC" w14:textId="77777777" w:rsidTr="00EB6A9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D3B72ED" w14:textId="77777777" w:rsidR="00354E5B" w:rsidRPr="00407ED1" w:rsidRDefault="00EB6A97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B6A97">
              <w:rPr>
                <w:szCs w:val="20"/>
              </w:rPr>
              <w:t>Position des Lehrbetriebs in der Backbranche darste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B499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7F436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49558D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2EC5E467" w14:textId="77777777" w:rsidTr="00EB6A97">
        <w:trPr>
          <w:trHeight w:hRule="exact" w:val="59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5FD7571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B6A97" w:rsidRPr="00EB6A97">
              <w:rPr>
                <w:b/>
                <w:bCs/>
                <w:color w:val="FFFFFF" w:themeColor="background1"/>
                <w:szCs w:val="20"/>
              </w:rPr>
              <w:t>das Leistungsspektrum und wichtige Eckdaten seines Lehrbetriebs darste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F6684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5C902B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13C6FE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05B99A67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8D80CFF" w14:textId="77777777" w:rsidR="00354E5B" w:rsidRPr="00657F0B" w:rsidRDefault="00DD063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s betriebliche Leistungsangebot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777AB7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AB7D7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72FA41C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52B9FF08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C651CB0" w14:textId="77777777" w:rsidR="00354E5B" w:rsidRPr="00657F0B" w:rsidRDefault="00E23FC5" w:rsidP="009129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Struktur des Lehrbetriebs kenn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0A596B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150A4E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48392129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C391EF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479A747" w14:textId="77777777" w:rsidR="00354E5B" w:rsidRPr="00657F0B" w:rsidRDefault="00045F1F" w:rsidP="0091294A">
            <w:pPr>
              <w:spacing w:before="40" w:after="40"/>
              <w:rPr>
                <w:szCs w:val="20"/>
              </w:rPr>
            </w:pPr>
            <w:r w:rsidRPr="00045F1F"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A1332AD" w14:textId="77777777" w:rsidR="00354E5B" w:rsidRPr="006F03A1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8BCF32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987B6C" w14:textId="77777777" w:rsidR="00354E5B" w:rsidRPr="00AB7FA8" w:rsidRDefault="00354E5B" w:rsidP="0091294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6D524B37" w14:textId="77777777" w:rsidTr="008179A8">
        <w:trPr>
          <w:trHeight w:hRule="exact" w:val="620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CC26467" w14:textId="77777777" w:rsidR="00354E5B" w:rsidRPr="00546802" w:rsidRDefault="00354E5B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179A8" w:rsidRPr="008179A8">
              <w:rPr>
                <w:b/>
                <w:bCs/>
                <w:color w:val="FFFFFF" w:themeColor="background1"/>
                <w:szCs w:val="20"/>
              </w:rPr>
              <w:t>innerhalb der betrieblichen Aufbau- und Ablauforganisation 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929071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BC34C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410465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AD3DB81" w14:textId="77777777" w:rsidTr="006A57C7">
        <w:trPr>
          <w:trHeight w:hRule="exact" w:val="624"/>
        </w:trPr>
        <w:tc>
          <w:tcPr>
            <w:tcW w:w="6596" w:type="dxa"/>
            <w:shd w:val="clear" w:color="auto" w:fill="auto"/>
            <w:vAlign w:val="center"/>
          </w:tcPr>
          <w:p w14:paraId="091C637C" w14:textId="77777777" w:rsidR="00354E5B" w:rsidRPr="00657F0B" w:rsidRDefault="00BA2607" w:rsidP="00BA2607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sich in den Räumlichkeiten des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Lehrbetriebs zurechtfinden und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die wesentlichen Aufgaben der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unterschiedlichen Betriebsbereiche</w:t>
            </w:r>
            <w:r>
              <w:rPr>
                <w:szCs w:val="20"/>
              </w:rPr>
              <w:t xml:space="preserve"> </w:t>
            </w:r>
            <w:r w:rsidRPr="00BA2607">
              <w:rPr>
                <w:szCs w:val="20"/>
              </w:rPr>
              <w:t>erklären</w:t>
            </w:r>
          </w:p>
        </w:tc>
        <w:tc>
          <w:tcPr>
            <w:tcW w:w="833" w:type="dxa"/>
            <w:shd w:val="clear" w:color="auto" w:fill="auto"/>
          </w:tcPr>
          <w:p w14:paraId="2121521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14:paraId="1657A94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14:paraId="3C05EFF8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3B21658F" w14:textId="77777777" w:rsidTr="006A57C7">
        <w:trPr>
          <w:trHeight w:hRule="exact" w:val="561"/>
        </w:trPr>
        <w:tc>
          <w:tcPr>
            <w:tcW w:w="6596" w:type="dxa"/>
            <w:shd w:val="clear" w:color="auto" w:fill="auto"/>
            <w:vAlign w:val="center"/>
          </w:tcPr>
          <w:p w14:paraId="3C98B89C" w14:textId="77777777" w:rsidR="00354E5B" w:rsidRPr="00657F0B" w:rsidRDefault="00BA2607" w:rsidP="0091294A">
            <w:pPr>
              <w:spacing w:before="40" w:after="40"/>
              <w:rPr>
                <w:szCs w:val="20"/>
              </w:rPr>
            </w:pPr>
            <w:r w:rsidRPr="00BA2607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33" w:type="dxa"/>
            <w:shd w:val="clear" w:color="auto" w:fill="FFFFFF" w:themeFill="background1"/>
          </w:tcPr>
          <w:p w14:paraId="49EEFCDB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06742A2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744254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70AF853C" w14:textId="77777777" w:rsidTr="006A57C7">
        <w:trPr>
          <w:trHeight w:hRule="exact" w:val="583"/>
        </w:trPr>
        <w:tc>
          <w:tcPr>
            <w:tcW w:w="6596" w:type="dxa"/>
            <w:shd w:val="clear" w:color="auto" w:fill="auto"/>
            <w:vAlign w:val="center"/>
          </w:tcPr>
          <w:p w14:paraId="0B41FF03" w14:textId="77777777" w:rsidR="00354E5B" w:rsidRPr="00657F0B" w:rsidRDefault="00E55705" w:rsidP="00E55705">
            <w:pPr>
              <w:spacing w:before="40" w:after="40"/>
              <w:rPr>
                <w:szCs w:val="20"/>
              </w:rPr>
            </w:pPr>
            <w:r w:rsidRPr="00E55705">
              <w:rPr>
                <w:szCs w:val="20"/>
              </w:rPr>
              <w:t>wichtige Verantwortliche und seine AnsprechpartnerInnen im</w:t>
            </w:r>
            <w:r>
              <w:rPr>
                <w:szCs w:val="20"/>
              </w:rPr>
              <w:t xml:space="preserve"> </w:t>
            </w:r>
            <w:r w:rsidRPr="00E55705">
              <w:rPr>
                <w:szCs w:val="20"/>
              </w:rPr>
              <w:t>Lehrbetrieb nennen</w:t>
            </w:r>
          </w:p>
        </w:tc>
        <w:tc>
          <w:tcPr>
            <w:tcW w:w="833" w:type="dxa"/>
            <w:shd w:val="clear" w:color="auto" w:fill="auto"/>
          </w:tcPr>
          <w:p w14:paraId="7DE0C451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D85A67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14:paraId="3110E860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4302BF" w14:paraId="3ECA689C" w14:textId="77777777" w:rsidTr="00903852">
        <w:trPr>
          <w:trHeight w:hRule="exact" w:val="697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8975140" w14:textId="77777777" w:rsidR="00354E5B" w:rsidRPr="00546802" w:rsidRDefault="00354E5B" w:rsidP="0090385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zielgruppengerichtete Gespräche mit dem/der AusbilderIn, dem/der Vorgesetzten, den</w:t>
            </w:r>
            <w:r w:rsidR="00903852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03852" w:rsidRPr="00903852">
              <w:rPr>
                <w:b/>
                <w:bCs/>
                <w:color w:val="FFFFFF" w:themeColor="background1"/>
                <w:szCs w:val="20"/>
              </w:rPr>
              <w:t>KollegInnen, den Lieferanten etc. 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14C0DF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37DC77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5119693" w14:textId="77777777" w:rsidR="00354E5B" w:rsidRPr="004302BF" w:rsidRDefault="00354E5B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4E5B" w:rsidRPr="00AB7FA8" w14:paraId="4D47287D" w14:textId="77777777" w:rsidTr="006A57C7">
        <w:trPr>
          <w:trHeight w:hRule="exact" w:val="573"/>
        </w:trPr>
        <w:tc>
          <w:tcPr>
            <w:tcW w:w="6596" w:type="dxa"/>
            <w:shd w:val="clear" w:color="auto" w:fill="auto"/>
            <w:vAlign w:val="center"/>
          </w:tcPr>
          <w:p w14:paraId="761BEF07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33" w:type="dxa"/>
            <w:shd w:val="clear" w:color="auto" w:fill="auto"/>
          </w:tcPr>
          <w:p w14:paraId="28ADCEE3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EE6B14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32CEB2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F0E04E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DE92903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mit GesprächspartnerInnen zielgruppenorientiert kommunizieren</w:t>
            </w:r>
          </w:p>
        </w:tc>
        <w:tc>
          <w:tcPr>
            <w:tcW w:w="833" w:type="dxa"/>
            <w:shd w:val="clear" w:color="auto" w:fill="auto"/>
          </w:tcPr>
          <w:p w14:paraId="34D73D9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063B4F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C21FDA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4E5B" w:rsidRPr="00AB7FA8" w14:paraId="41DC039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7DE1190" w14:textId="77777777" w:rsidR="00354E5B" w:rsidRPr="00657F0B" w:rsidRDefault="009207C0" w:rsidP="0091294A">
            <w:pPr>
              <w:spacing w:before="40" w:after="40"/>
              <w:rPr>
                <w:szCs w:val="20"/>
              </w:rPr>
            </w:pPr>
            <w:r w:rsidRPr="009207C0">
              <w:rPr>
                <w:szCs w:val="20"/>
              </w:rPr>
              <w:t>Fachausdrücke verwenden</w:t>
            </w:r>
          </w:p>
        </w:tc>
        <w:tc>
          <w:tcPr>
            <w:tcW w:w="833" w:type="dxa"/>
            <w:shd w:val="clear" w:color="auto" w:fill="auto"/>
          </w:tcPr>
          <w:p w14:paraId="4D54BBBF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6B36095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A8D17EE" w14:textId="77777777" w:rsidR="00354E5B" w:rsidRPr="00AB7FA8" w:rsidRDefault="00354E5B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4302BF" w14:paraId="0292BA03" w14:textId="77777777" w:rsidTr="0091294A">
        <w:trPr>
          <w:trHeight w:hRule="exact" w:val="439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081A00D" w14:textId="77777777" w:rsidR="00097000" w:rsidRPr="00546802" w:rsidRDefault="00097000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207C0">
              <w:rPr>
                <w:b/>
                <w:bCs/>
                <w:color w:val="FFFFFF" w:themeColor="background1"/>
                <w:szCs w:val="20"/>
              </w:rPr>
              <w:t xml:space="preserve">kundenorientiert </w:t>
            </w:r>
            <w:r w:rsidRPr="00040184">
              <w:rPr>
                <w:b/>
                <w:bCs/>
                <w:color w:val="FFFFFF" w:themeColor="background1"/>
                <w:szCs w:val="20"/>
              </w:rPr>
              <w:t>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E5EC69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AB623E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E4C628" w14:textId="77777777" w:rsidR="00097000" w:rsidRPr="004302BF" w:rsidRDefault="00097000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97000" w:rsidRPr="00601EF7" w14:paraId="110549B1" w14:textId="77777777" w:rsidTr="006A57C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6B186" w14:textId="77777777" w:rsidR="00097000" w:rsidRPr="00657F0B" w:rsidRDefault="00F41547" w:rsidP="0091294A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Aufgaben unter Beachtung der Kundenorientierung erfüll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053083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222B900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023AB" w14:textId="77777777" w:rsidR="00097000" w:rsidRPr="00601EF7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7000" w:rsidRPr="00AB7FA8" w14:paraId="00252FE0" w14:textId="77777777" w:rsidTr="006A57C7">
        <w:trPr>
          <w:trHeight w:hRule="exact" w:val="633"/>
        </w:trPr>
        <w:tc>
          <w:tcPr>
            <w:tcW w:w="6596" w:type="dxa"/>
            <w:shd w:val="clear" w:color="auto" w:fill="auto"/>
            <w:vAlign w:val="center"/>
          </w:tcPr>
          <w:p w14:paraId="12E8B45D" w14:textId="77777777" w:rsidR="00097000" w:rsidRPr="00657F0B" w:rsidRDefault="00F41547" w:rsidP="00F41547">
            <w:pPr>
              <w:spacing w:before="40" w:after="40"/>
              <w:rPr>
                <w:szCs w:val="20"/>
              </w:rPr>
            </w:pPr>
            <w:r w:rsidRPr="00F41547">
              <w:rPr>
                <w:szCs w:val="20"/>
              </w:rPr>
              <w:t>in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F41547">
              <w:rPr>
                <w:szCs w:val="20"/>
              </w:rPr>
              <w:t>kunden- sowie betriebsoptimierte Lösungen find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45C1BF2" w14:textId="77777777" w:rsidR="00097000" w:rsidRPr="006F03A1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A8C351" w14:textId="77777777" w:rsidR="00097000" w:rsidRPr="00AB7FA8" w:rsidRDefault="00097000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59E14D" w14:textId="77777777" w:rsidR="00097000" w:rsidRPr="00AB7FA8" w:rsidRDefault="00097000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AA633E" w14:textId="77777777" w:rsidR="001500FC" w:rsidRDefault="001500FC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E321D" w:rsidRPr="005058F7" w14:paraId="30F9AC6D" w14:textId="77777777" w:rsidTr="0091294A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CAE0435" w14:textId="77777777" w:rsidR="009E321D" w:rsidRPr="005058F7" w:rsidRDefault="009E321D" w:rsidP="0091294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AE466CE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48C8EC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50E8A3" w14:textId="77777777" w:rsidR="009E321D" w:rsidRPr="005058F7" w:rsidRDefault="009E321D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A86AB4" w:rsidRPr="004302BF" w14:paraId="02BBCB72" w14:textId="77777777" w:rsidTr="003017A1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558AB22" w14:textId="77777777" w:rsidR="00A86AB4" w:rsidRPr="00546802" w:rsidRDefault="00A86AB4" w:rsidP="0078165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Ziel und Inhalt seiner Ausbildung sowie Weiterbildungs</w:t>
            </w:r>
            <w:r w:rsidR="00781659">
              <w:rPr>
                <w:b/>
                <w:bCs/>
                <w:color w:val="FFFFFF" w:themeColor="background1"/>
                <w:szCs w:val="20"/>
              </w:rPr>
              <w:t>-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möglichkeiten erklä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AA39E0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7B3066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6FC93B7" w14:textId="77777777" w:rsidR="00A86AB4" w:rsidRPr="004302BF" w:rsidRDefault="00A86AB4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86AB4" w:rsidRPr="00601EF7" w14:paraId="4725AEBE" w14:textId="77777777" w:rsidTr="0078165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9788078" w14:textId="77777777" w:rsidR="00A86AB4" w:rsidRPr="00657F0B" w:rsidRDefault="00781659" w:rsidP="00F802F3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Ablauf der Ausbildung im Betrieb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5744F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ABB6B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8D7747" w14:textId="77777777" w:rsidR="00A86AB4" w:rsidRPr="00601EF7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3A405B55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BAD8199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Grundlagen der Lehrlingsausbildung erklä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18481" w14:textId="77777777" w:rsidR="00A86AB4" w:rsidRPr="006F03A1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550C00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BA2C40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6AB4" w:rsidRPr="00AB7FA8" w14:paraId="1113E679" w14:textId="77777777" w:rsidTr="00924B9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FC9BAD" w14:textId="77777777" w:rsidR="00A86AB4" w:rsidRPr="00657F0B" w:rsidRDefault="00781659" w:rsidP="0091294A">
            <w:pPr>
              <w:spacing w:before="40" w:after="40"/>
              <w:rPr>
                <w:szCs w:val="20"/>
              </w:rPr>
            </w:pPr>
            <w:r w:rsidRPr="00781659">
              <w:rPr>
                <w:szCs w:val="20"/>
              </w:rPr>
              <w:t>Weiterbildungsangebote 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62ED26D8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EF814FE" w14:textId="77777777" w:rsidR="00A86AB4" w:rsidRPr="00AB7FA8" w:rsidRDefault="00A86AB4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4A3D06" w14:textId="77777777" w:rsidR="00A86AB4" w:rsidRPr="00AB7FA8" w:rsidRDefault="00A86AB4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4302BF" w14:paraId="54BB77D0" w14:textId="77777777" w:rsidTr="003017A1">
        <w:trPr>
          <w:trHeight w:hRule="exact" w:val="506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37D7AE3" w14:textId="77777777" w:rsidR="00F802F3" w:rsidRPr="00546802" w:rsidRDefault="00F802F3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781659" w:rsidRPr="00781659">
              <w:rPr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E02284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9909CF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19F43C" w14:textId="77777777" w:rsidR="00F802F3" w:rsidRPr="004302BF" w:rsidRDefault="00F802F3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2F3" w:rsidRPr="00601EF7" w14:paraId="7D23CAAD" w14:textId="77777777" w:rsidTr="00F802F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F0547C" w14:textId="77777777" w:rsidR="00F802F3" w:rsidRPr="00657F0B" w:rsidRDefault="005E319D" w:rsidP="0091294A">
            <w:pPr>
              <w:spacing w:before="40" w:after="40"/>
              <w:rPr>
                <w:szCs w:val="20"/>
              </w:rPr>
            </w:pPr>
            <w:r w:rsidRPr="005E319D">
              <w:rPr>
                <w:szCs w:val="20"/>
              </w:rPr>
              <w:t>Rechte und Pflichten als Lehrling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E5DE6E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930371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F7EBF3" w14:textId="77777777" w:rsidR="00F802F3" w:rsidRPr="00601EF7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802F3" w:rsidRPr="00AB7FA8" w14:paraId="3C5F25F3" w14:textId="77777777" w:rsidTr="005E319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123435C" w14:textId="77777777" w:rsidR="00F802F3" w:rsidRPr="00657F0B" w:rsidRDefault="006E1513" w:rsidP="0091294A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Arbeitsgrundsätze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DC0BA6" w14:textId="77777777" w:rsidR="00F802F3" w:rsidRPr="006F03A1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4B79002" w14:textId="77777777" w:rsidR="00F802F3" w:rsidRPr="00AB7FA8" w:rsidRDefault="00F802F3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11C791E" w14:textId="77777777" w:rsidR="00F802F3" w:rsidRPr="00AB7FA8" w:rsidRDefault="00F802F3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1659" w:rsidRPr="00AB7FA8" w14:paraId="5EA2E0AE" w14:textId="77777777" w:rsidTr="005E319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93FC202" w14:textId="77777777" w:rsidR="00781659" w:rsidRPr="00657F0B" w:rsidRDefault="006E1513" w:rsidP="006E1513">
            <w:pPr>
              <w:spacing w:before="40" w:after="40"/>
              <w:rPr>
                <w:szCs w:val="20"/>
              </w:rPr>
            </w:pPr>
            <w:r w:rsidRPr="006E1513">
              <w:rPr>
                <w:szCs w:val="20"/>
              </w:rPr>
              <w:t>nach den innerbetrieblichen</w:t>
            </w:r>
            <w:r>
              <w:rPr>
                <w:szCs w:val="20"/>
              </w:rPr>
              <w:t xml:space="preserve"> </w:t>
            </w:r>
            <w:r w:rsidRPr="006E1513">
              <w:rPr>
                <w:szCs w:val="20"/>
              </w:rPr>
              <w:t>Regelungen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0286CB" w14:textId="77777777" w:rsidR="00781659" w:rsidRPr="006F03A1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1F9D8D7" w14:textId="77777777" w:rsidR="00781659" w:rsidRPr="00AB7FA8" w:rsidRDefault="00781659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9006156" w14:textId="77777777" w:rsidR="00781659" w:rsidRPr="00AB7FA8" w:rsidRDefault="00781659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4302BF" w14:paraId="19C32D09" w14:textId="77777777" w:rsidTr="003017A1">
        <w:trPr>
          <w:trHeight w:hRule="exact" w:val="657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9925525" w14:textId="77777777" w:rsidR="005C4178" w:rsidRPr="00546802" w:rsidRDefault="005C4178" w:rsidP="001F3F3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seine Aufgaben selbstständig, selbstorganisiert, lösungsorientiert und situationsgerecht</w:t>
            </w:r>
            <w:r w:rsidR="001F3F3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1F3F3C" w:rsidRPr="001F3F3C">
              <w:rPr>
                <w:b/>
                <w:bCs/>
                <w:color w:val="FFFFFF" w:themeColor="background1"/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D92F6D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FD5146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23BAD3" w14:textId="77777777" w:rsidR="005C4178" w:rsidRPr="004302BF" w:rsidRDefault="005C4178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C4178" w:rsidRPr="00601EF7" w14:paraId="4EFB632C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FA379D3" w14:textId="77777777" w:rsidR="005C4178" w:rsidRPr="00657F0B" w:rsidRDefault="00AD4C4D" w:rsidP="00AD4C4D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Bedeutung der Arbeitsplanung</w:t>
            </w:r>
            <w:r>
              <w:rPr>
                <w:szCs w:val="20"/>
              </w:rPr>
              <w:t xml:space="preserve"> </w:t>
            </w:r>
            <w:r w:rsidRPr="00AD4C4D">
              <w:rPr>
                <w:szCs w:val="20"/>
              </w:rPr>
              <w:t>und -vorberei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857F66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5754DB0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7032267C" w14:textId="77777777" w:rsidR="005C4178" w:rsidRPr="00601EF7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13554317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188034" w14:textId="77777777" w:rsidR="005C4178" w:rsidRPr="00657F0B" w:rsidRDefault="00AD4C4D" w:rsidP="0091294A">
            <w:pPr>
              <w:spacing w:before="40" w:after="40"/>
              <w:rPr>
                <w:szCs w:val="20"/>
              </w:rPr>
            </w:pPr>
            <w:r w:rsidRPr="00AD4C4D">
              <w:rPr>
                <w:szCs w:val="20"/>
              </w:rPr>
              <w:t>die Arbeitsplanung durchfüh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4FFB0FF9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A0AF6D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76DEFC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F79001C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8FB7F27" w14:textId="77777777" w:rsidR="005C4178" w:rsidRPr="00657F0B" w:rsidRDefault="00250760" w:rsidP="0091294A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7349E50A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E4A3B8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69CA0D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4178" w:rsidRPr="00AB7FA8" w14:paraId="2177F493" w14:textId="77777777" w:rsidTr="003017A1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5005EC2B" w14:textId="77777777" w:rsidR="005C4178" w:rsidRPr="00657F0B" w:rsidRDefault="00250760" w:rsidP="00250760">
            <w:pPr>
              <w:spacing w:before="40" w:after="40"/>
              <w:rPr>
                <w:szCs w:val="20"/>
              </w:rPr>
            </w:pPr>
            <w:r w:rsidRPr="00250760">
              <w:rPr>
                <w:szCs w:val="20"/>
              </w:rPr>
              <w:t>auf wechselnde Situationen einstellen und auf geänderte</w:t>
            </w:r>
            <w:r>
              <w:rPr>
                <w:szCs w:val="20"/>
              </w:rPr>
              <w:t xml:space="preserve"> </w:t>
            </w:r>
            <w:r w:rsidRPr="00250760">
              <w:rPr>
                <w:szCs w:val="20"/>
              </w:rPr>
              <w:t>Herausforderungen reagie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E420EBB" w14:textId="77777777" w:rsidR="005C4178" w:rsidRPr="006F03A1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3BDEFF" w14:textId="77777777" w:rsidR="005C4178" w:rsidRPr="00AB7FA8" w:rsidRDefault="005C4178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EE6A5EA" w14:textId="77777777" w:rsidR="005C4178" w:rsidRPr="00AB7FA8" w:rsidRDefault="005C4178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3F3C" w:rsidRPr="00AB7FA8" w14:paraId="3FB6EF65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1EE7AE8" w14:textId="77777777" w:rsidR="001F3F3C" w:rsidRPr="00657F0B" w:rsidRDefault="00D14CAE" w:rsidP="00D14CAE">
            <w:pPr>
              <w:spacing w:before="40" w:after="40"/>
              <w:rPr>
                <w:szCs w:val="20"/>
              </w:rPr>
            </w:pPr>
            <w:r w:rsidRPr="00D14CAE">
              <w:rPr>
                <w:szCs w:val="20"/>
              </w:rPr>
              <w:t>Lösungen für Problemstellungen entwickeln und</w:t>
            </w:r>
            <w:r>
              <w:rPr>
                <w:szCs w:val="20"/>
              </w:rPr>
              <w:t xml:space="preserve"> </w:t>
            </w:r>
            <w:r w:rsidRPr="00D14CAE">
              <w:rPr>
                <w:szCs w:val="20"/>
              </w:rPr>
              <w:t>Entscheidungen treff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4EDBF0C" w14:textId="77777777" w:rsidR="001F3F3C" w:rsidRPr="006F03A1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C6DBA5" w14:textId="77777777" w:rsidR="001F3F3C" w:rsidRPr="00AB7FA8" w:rsidRDefault="001F3F3C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E509D3" w14:textId="77777777" w:rsidR="001F3F3C" w:rsidRPr="00AB7FA8" w:rsidRDefault="001F3F3C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4302BF" w14:paraId="3700E019" w14:textId="77777777" w:rsidTr="00A45842">
        <w:trPr>
          <w:trHeight w:hRule="exact" w:val="436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80AC663" w14:textId="77777777" w:rsidR="006523C1" w:rsidRPr="00546802" w:rsidRDefault="006523C1" w:rsidP="0091294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A45842" w:rsidRPr="00A45842">
              <w:rPr>
                <w:b/>
                <w:bCs/>
                <w:color w:val="FFFFFF" w:themeColor="background1"/>
                <w:szCs w:val="20"/>
              </w:rPr>
              <w:t>wirtschaftlich und qualitätsorientiert 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69B5DC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726FFE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3F5086" w14:textId="77777777" w:rsidR="006523C1" w:rsidRPr="004302BF" w:rsidRDefault="006523C1" w:rsidP="0091294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523C1" w:rsidRPr="00601EF7" w14:paraId="75692631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7A1FA7F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Grundlagen des wirtschaftlichen Arbeitens berücksichti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13A4B0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A1E9DF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6960C77" w14:textId="77777777" w:rsidR="006523C1" w:rsidRPr="00601EF7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23C1" w:rsidRPr="00AB7FA8" w14:paraId="3680305F" w14:textId="77777777" w:rsidTr="003017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EB1478" w14:textId="77777777" w:rsidR="006523C1" w:rsidRPr="00657F0B" w:rsidRDefault="00A45842" w:rsidP="0091294A">
            <w:pPr>
              <w:spacing w:before="40" w:after="40"/>
              <w:rPr>
                <w:szCs w:val="20"/>
              </w:rPr>
            </w:pPr>
            <w:r w:rsidRPr="00A45842">
              <w:rPr>
                <w:szCs w:val="20"/>
              </w:rPr>
              <w:t>qualitätssichernde Maßnahm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7D2460" w14:textId="77777777" w:rsidR="006523C1" w:rsidRPr="006F03A1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E9361D" w14:textId="77777777" w:rsidR="006523C1" w:rsidRPr="00AB7FA8" w:rsidRDefault="006523C1" w:rsidP="0091294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ACDDC11" w14:textId="77777777" w:rsidR="006523C1" w:rsidRPr="00AB7FA8" w:rsidRDefault="006523C1" w:rsidP="0091294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CC8F31" w14:textId="77777777" w:rsidR="009E321D" w:rsidRDefault="009E321D"/>
    <w:p w14:paraId="389E2D1C" w14:textId="77777777" w:rsidR="006E61ED" w:rsidRDefault="006E61ED">
      <w:r>
        <w:br w:type="page"/>
      </w:r>
    </w:p>
    <w:p w14:paraId="27354AA3" w14:textId="77777777" w:rsidR="00DC73AA" w:rsidRDefault="00DC73AA" w:rsidP="009B62ED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9B62ED" w:rsidRPr="009B62ED">
        <w:rPr>
          <w:b/>
          <w:color w:val="808080" w:themeColor="background1" w:themeShade="80"/>
          <w:sz w:val="36"/>
          <w:szCs w:val="36"/>
        </w:rPr>
        <w:t>Sicheres, hygienisches und</w:t>
      </w:r>
      <w:r w:rsidR="009B62ED">
        <w:rPr>
          <w:b/>
          <w:color w:val="808080" w:themeColor="background1" w:themeShade="80"/>
          <w:sz w:val="36"/>
          <w:szCs w:val="36"/>
        </w:rPr>
        <w:t xml:space="preserve"> </w:t>
      </w:r>
      <w:r w:rsidR="009B62ED" w:rsidRPr="009B62ED">
        <w:rPr>
          <w:b/>
          <w:color w:val="808080" w:themeColor="background1" w:themeShade="80"/>
          <w:sz w:val="36"/>
          <w:szCs w:val="36"/>
        </w:rPr>
        <w:t>nachhaltiges Arbeiten</w:t>
      </w:r>
    </w:p>
    <w:p w14:paraId="427D2349" w14:textId="77777777" w:rsidR="005C63FB" w:rsidRPr="005C63FB" w:rsidRDefault="005C63FB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369EE" w:rsidRPr="005058F7" w14:paraId="04231F53" w14:textId="7777777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5BF79B7" w14:textId="77777777" w:rsidR="003369EE" w:rsidRPr="005058F7" w:rsidRDefault="003369EE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AD4549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B47D942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66ADB7" w14:textId="77777777" w:rsidR="003369EE" w:rsidRPr="005058F7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3369EE" w:rsidRPr="004302BF" w14:paraId="189C2BEC" w14:textId="77777777" w:rsidTr="00026721">
        <w:trPr>
          <w:trHeight w:hRule="exact" w:val="392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2755E76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gesundheitsschonend und sicher arb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BB5AE41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3EAE835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DADEA4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1C75F99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A4DB74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liche Sicherheitsvorschriften ein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27C0D2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10A6FE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E34F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31477370" w14:textId="77777777" w:rsidTr="00026721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4F60FF1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E7FD2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0A6B16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1BB15FD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9DD4BCA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D245227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Grundlagen des ergonomischen Arbeitens 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705A11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3C04FC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9803FA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10B9CF45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9B1402D" w14:textId="77777777" w:rsidR="003369EE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rufsbezogene Gefahren erkennen und vermei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F7D63C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E2BE78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B1F967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0692E3DF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3513E4B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im Notfall richtig verhal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CF8DE1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B82A0EB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64295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62ED" w:rsidRPr="00AB7FA8" w14:paraId="76C3BDAB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C3C9FD4" w14:textId="77777777" w:rsidR="009B62ED" w:rsidRPr="00657F0B" w:rsidRDefault="009B62ED" w:rsidP="00091F61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ranchenspezifische Rechtsvorschrift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CC5C3C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FB49EE" w14:textId="77777777" w:rsidR="009B62ED" w:rsidRPr="00AB7FA8" w:rsidRDefault="009B62ED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1500B07" w14:textId="77777777" w:rsidR="009B62ED" w:rsidRPr="00AB7FA8" w:rsidRDefault="009B62ED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0FF9038C" w14:textId="77777777" w:rsidTr="00026721">
        <w:trPr>
          <w:trHeight w:hRule="exact" w:val="707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E5036D1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B62ED" w:rsidRPr="009B62ED">
              <w:rPr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53D2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8B7E723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2AD34E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457C5DA4" w14:textId="77777777" w:rsidTr="009B62ED">
        <w:trPr>
          <w:trHeight w:hRule="exact" w:val="574"/>
        </w:trPr>
        <w:tc>
          <w:tcPr>
            <w:tcW w:w="6596" w:type="dxa"/>
            <w:shd w:val="clear" w:color="auto" w:fill="auto"/>
            <w:vAlign w:val="center"/>
          </w:tcPr>
          <w:p w14:paraId="5F09CBC7" w14:textId="77777777" w:rsidR="003369EE" w:rsidRPr="00657F0B" w:rsidRDefault="009B62ED" w:rsidP="009B62ED">
            <w:pPr>
              <w:spacing w:before="40" w:after="40"/>
              <w:rPr>
                <w:szCs w:val="20"/>
              </w:rPr>
            </w:pPr>
            <w:r w:rsidRPr="009B62ED">
              <w:rPr>
                <w:szCs w:val="20"/>
              </w:rPr>
              <w:t>betriebsspezifische Maßnahmen zur Personal- und Betriebshygiene (Hygieneverordnung)</w:t>
            </w:r>
            <w:r>
              <w:rPr>
                <w:szCs w:val="20"/>
              </w:rPr>
              <w:t xml:space="preserve"> </w:t>
            </w:r>
            <w:r w:rsidRPr="009B62ED">
              <w:rPr>
                <w:szCs w:val="20"/>
              </w:rPr>
              <w:t>anwend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DB7ACB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28DFF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D0E37B8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4302BF" w14:paraId="1017708E" w14:textId="77777777" w:rsidTr="00026721">
        <w:trPr>
          <w:trHeight w:hRule="exact" w:val="41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214793" w14:textId="77777777" w:rsidR="003369EE" w:rsidRPr="00546802" w:rsidRDefault="003369EE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864782" w:rsidRPr="00864782">
              <w:rPr>
                <w:b/>
                <w:bCs/>
                <w:color w:val="FFFFFF" w:themeColor="background1"/>
                <w:szCs w:val="20"/>
              </w:rPr>
              <w:t>zum betrieblichen Umweltschutz beitrag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C3BAED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1E6FED9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CBA220" w14:textId="77777777" w:rsidR="003369EE" w:rsidRPr="004302BF" w:rsidRDefault="003369EE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369EE" w:rsidRPr="00601EF7" w14:paraId="73A92B92" w14:textId="77777777" w:rsidTr="00026721">
        <w:trPr>
          <w:trHeight w:hRule="exact" w:val="543"/>
        </w:trPr>
        <w:tc>
          <w:tcPr>
            <w:tcW w:w="6596" w:type="dxa"/>
            <w:shd w:val="clear" w:color="auto" w:fill="auto"/>
            <w:vAlign w:val="center"/>
          </w:tcPr>
          <w:p w14:paraId="6E45C3A3" w14:textId="77777777" w:rsidR="003369EE" w:rsidRPr="00657F0B" w:rsidRDefault="00864782" w:rsidP="00D33361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F2C12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A58BA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2A9529" w14:textId="77777777" w:rsidR="003369EE" w:rsidRPr="00601EF7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69EE" w:rsidRPr="00AB7FA8" w14:paraId="21277103" w14:textId="77777777" w:rsidTr="0002672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BF96C89" w14:textId="77777777" w:rsidR="003369EE" w:rsidRPr="00657F0B" w:rsidRDefault="00864782" w:rsidP="002D42EB">
            <w:pPr>
              <w:spacing w:before="40" w:after="40"/>
              <w:rPr>
                <w:szCs w:val="20"/>
              </w:rPr>
            </w:pPr>
            <w:r w:rsidRPr="00864782">
              <w:rPr>
                <w:szCs w:val="20"/>
              </w:rPr>
              <w:t>Reststoffe trennen und verwerten bzw. Abfall fachgerecht entsor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C59E35" w14:textId="77777777" w:rsidR="003369EE" w:rsidRPr="006F03A1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533A4F" w14:textId="77777777" w:rsidR="003369EE" w:rsidRPr="00AB7FA8" w:rsidRDefault="003369EE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5F0C7A3" w14:textId="77777777" w:rsidR="003369EE" w:rsidRPr="00AB7FA8" w:rsidRDefault="003369EE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1274DCB" w14:textId="77777777" w:rsidR="00DC73AA" w:rsidRPr="00341CB4" w:rsidRDefault="00DC73AA" w:rsidP="00DC73AA"/>
    <w:p w14:paraId="5BE02615" w14:textId="77777777" w:rsidR="005C63FB" w:rsidRDefault="005C63FB">
      <w:pPr>
        <w:spacing w:before="0" w:after="200" w:line="276" w:lineRule="auto"/>
      </w:pPr>
      <w:r>
        <w:br w:type="page"/>
      </w:r>
    </w:p>
    <w:p w14:paraId="4121DC74" w14:textId="77777777" w:rsidR="00DC73AA" w:rsidRDefault="00DC73AA" w:rsidP="003830A5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907DDB" w:rsidRPr="00907DDB">
        <w:rPr>
          <w:b/>
          <w:color w:val="808080" w:themeColor="background1" w:themeShade="80"/>
          <w:sz w:val="36"/>
          <w:szCs w:val="36"/>
        </w:rPr>
        <w:t>Arbeitsvorbereitung</w:t>
      </w:r>
    </w:p>
    <w:p w14:paraId="4B1337DD" w14:textId="77777777" w:rsidR="009A6AD3" w:rsidRPr="009A6AD3" w:rsidRDefault="009A6AD3" w:rsidP="003830A5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A6AD3" w:rsidRPr="005058F7" w14:paraId="4BBDB48A" w14:textId="7777777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3B52FE70" w14:textId="77777777" w:rsidR="009A6AD3" w:rsidRPr="005058F7" w:rsidRDefault="009A6AD3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F7F0C4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7DC867D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2049D8" w14:textId="77777777" w:rsidR="009A6AD3" w:rsidRPr="005058F7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A6AD3" w:rsidRPr="004302BF" w14:paraId="76FFA716" w14:textId="77777777" w:rsidTr="00FD5AEA">
        <w:trPr>
          <w:trHeight w:hRule="exact" w:val="392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C40081" w14:textId="77777777" w:rsidR="009A6AD3" w:rsidRPr="00546802" w:rsidRDefault="009A6AD3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Bestellungen und die Warenannahme 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541DB2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03FE6B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443705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07856719" w14:textId="77777777" w:rsidTr="00E041C5">
        <w:trPr>
          <w:trHeight w:hRule="exact" w:val="655"/>
        </w:trPr>
        <w:tc>
          <w:tcPr>
            <w:tcW w:w="6596" w:type="dxa"/>
            <w:shd w:val="clear" w:color="auto" w:fill="auto"/>
            <w:vAlign w:val="center"/>
          </w:tcPr>
          <w:p w14:paraId="48B9E2F7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für die Herstellung von Backerzeugnissen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sowie Betriebsmittel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44EDD5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64BE86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4EDF2B9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08E2F588" w14:textId="77777777" w:rsidTr="00E041C5">
        <w:trPr>
          <w:trHeight w:hRule="exact" w:val="565"/>
        </w:trPr>
        <w:tc>
          <w:tcPr>
            <w:tcW w:w="6596" w:type="dxa"/>
            <w:shd w:val="clear" w:color="auto" w:fill="auto"/>
            <w:vAlign w:val="center"/>
          </w:tcPr>
          <w:p w14:paraId="23D0CCED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Grundlagen der betrieblichen Beschaffung von Roh- und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Hilfsstoffen 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C526555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06416D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08BA61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1D7119F6" w14:textId="77777777" w:rsidTr="00E041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112A" w14:textId="77777777" w:rsidR="009A6AD3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bei der Bedarfsermittlung von Roh- und Hilfsstoffen mitarbei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28938EC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5598635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7E7C3D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2B6FE214" w14:textId="77777777" w:rsidTr="00E041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6FDB821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bestell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E8D8196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5B128CA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76AA4B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6E69" w:rsidRPr="00AB7FA8" w14:paraId="387DDD09" w14:textId="77777777" w:rsidTr="00E041C5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40E324" w14:textId="77777777" w:rsidR="00486E69" w:rsidRPr="00657F0B" w:rsidRDefault="00486E69" w:rsidP="00AA2A48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Roh- und Hilfsstoffe annehmen und lager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A56E008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1DD4171" w14:textId="77777777" w:rsidR="00486E69" w:rsidRPr="00AB7FA8" w:rsidRDefault="00486E69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02437CE" w14:textId="77777777" w:rsidR="00486E69" w:rsidRPr="00AB7FA8" w:rsidRDefault="00486E69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4302BF" w14:paraId="296573E4" w14:textId="77777777" w:rsidTr="00486E69">
        <w:trPr>
          <w:trHeight w:hRule="exact" w:val="847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957E35" w14:textId="77777777" w:rsidR="009A6AD3" w:rsidRPr="00546802" w:rsidRDefault="009A6AD3" w:rsidP="00486E6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 xml:space="preserve">Arbeitsmittel (Werkzeuge, Geräte, Maschinen etc.) handhaben, </w:t>
            </w:r>
            <w:r w:rsidR="00114849" w:rsidRPr="00486E69">
              <w:rPr>
                <w:b/>
                <w:bCs/>
                <w:color w:val="FFFFFF" w:themeColor="background1"/>
                <w:szCs w:val="20"/>
              </w:rPr>
              <w:t>instand halten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, reinigen,</w:t>
            </w:r>
            <w:r w:rsidR="00486E6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486E69" w:rsidRPr="00486E69">
              <w:rPr>
                <w:b/>
                <w:bCs/>
                <w:color w:val="FFFFFF" w:themeColor="background1"/>
                <w:szCs w:val="20"/>
              </w:rPr>
              <w:t>pflegen, vorbereiten und deren Aufbau und Funktion</w:t>
            </w:r>
            <w:r w:rsidR="008061F3">
              <w:rPr>
                <w:b/>
                <w:bCs/>
                <w:color w:val="FFFFFF" w:themeColor="background1"/>
                <w:szCs w:val="20"/>
              </w:rPr>
              <w:t xml:space="preserve"> kenn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178C39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6B3FCC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7B4DD4" w14:textId="77777777" w:rsidR="009A6AD3" w:rsidRPr="004302BF" w:rsidRDefault="009A6AD3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A6AD3" w:rsidRPr="00601EF7" w14:paraId="5E0AEBA8" w14:textId="77777777" w:rsidTr="00486E69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341BBC4F" w14:textId="77777777" w:rsidR="009A6AD3" w:rsidRPr="00657F0B" w:rsidRDefault="00486E69" w:rsidP="00486E69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die in der Bäckerei eingesetzten Arbeitsmittel handhaben und einfache unterwiesene</w:t>
            </w:r>
            <w:r>
              <w:rPr>
                <w:szCs w:val="20"/>
              </w:rPr>
              <w:t xml:space="preserve"> </w:t>
            </w:r>
            <w:r w:rsidRPr="00486E69">
              <w:rPr>
                <w:szCs w:val="20"/>
              </w:rPr>
              <w:t>Wartungsarbeit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713EB4E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36E98D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AA945F" w14:textId="77777777" w:rsidR="009A6AD3" w:rsidRPr="00601EF7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A6AD3" w:rsidRPr="00AB7FA8" w14:paraId="7D3491B6" w14:textId="77777777" w:rsidTr="00486E69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63FF827E" w14:textId="77777777" w:rsidR="009A6AD3" w:rsidRPr="00657F0B" w:rsidRDefault="00486E69" w:rsidP="00756C7C">
            <w:pPr>
              <w:spacing w:before="40" w:after="40"/>
              <w:rPr>
                <w:szCs w:val="20"/>
              </w:rPr>
            </w:pPr>
            <w:r w:rsidRPr="00486E69">
              <w:rPr>
                <w:szCs w:val="20"/>
              </w:rPr>
              <w:t>Arbeitsmittel (Geräte, Apparate, Maschinen) reinigen, pfleg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3DFC48" w14:textId="77777777" w:rsidR="009A6AD3" w:rsidRPr="006F03A1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042E32" w14:textId="77777777" w:rsidR="009A6AD3" w:rsidRPr="00AB7FA8" w:rsidRDefault="009A6AD3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86D1E6A" w14:textId="77777777" w:rsidR="009A6AD3" w:rsidRPr="00AB7FA8" w:rsidRDefault="009A6AD3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C6DEB6" w14:textId="77777777" w:rsidR="00971724" w:rsidRPr="00546802" w:rsidRDefault="00971724" w:rsidP="00971724"/>
    <w:p w14:paraId="3C5AE607" w14:textId="77777777" w:rsidR="00DC73AA" w:rsidRDefault="00DC73AA">
      <w:pPr>
        <w:spacing w:before="0" w:after="200" w:line="276" w:lineRule="auto"/>
      </w:pPr>
      <w:r>
        <w:br w:type="page"/>
      </w:r>
    </w:p>
    <w:p w14:paraId="06376254" w14:textId="77777777" w:rsidR="00186004" w:rsidRDefault="00186004" w:rsidP="0018600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2667FC">
        <w:rPr>
          <w:b/>
          <w:color w:val="808080" w:themeColor="background1" w:themeShade="80"/>
          <w:sz w:val="36"/>
          <w:szCs w:val="36"/>
        </w:rPr>
        <w:t>Herstellung von Backerzeugnissen</w:t>
      </w:r>
    </w:p>
    <w:p w14:paraId="15C3E472" w14:textId="77777777" w:rsidR="00420B0C" w:rsidRPr="00420B0C" w:rsidRDefault="00420B0C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B0C" w:rsidRPr="005058F7" w14:paraId="062E2098" w14:textId="7777777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71F982C" w14:textId="77777777" w:rsidR="00420B0C" w:rsidRPr="005058F7" w:rsidRDefault="00420B0C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21D90A6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4300C7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81AF48" w14:textId="77777777" w:rsidR="00420B0C" w:rsidRPr="005058F7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20B0C" w:rsidRPr="004302BF" w14:paraId="1769FE0E" w14:textId="77777777" w:rsidTr="003C3DB0">
        <w:trPr>
          <w:trHeight w:hRule="exact" w:val="53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2A52CFA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667FC" w:rsidRPr="002667FC">
              <w:rPr>
                <w:b/>
                <w:bCs/>
                <w:color w:val="FFFFFF" w:themeColor="background1"/>
                <w:szCs w:val="20"/>
              </w:rPr>
              <w:t>Zutaten für die Herstellung von Backerzeugnissen vorber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5BB50C9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16D9F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DB4428D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6B3AF19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84428F7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Rezepturen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E4695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A91D3E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3C50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F95075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F530958" w14:textId="77777777" w:rsidR="00420B0C" w:rsidRPr="00657F0B" w:rsidRDefault="002667FC" w:rsidP="002D42EB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berufsspezifische Berechnungen durchführ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F9A469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91FB1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5AC06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1FA13ED9" w14:textId="77777777" w:rsidTr="00832CA3">
        <w:trPr>
          <w:trHeight w:hRule="exact" w:val="623"/>
        </w:trPr>
        <w:tc>
          <w:tcPr>
            <w:tcW w:w="6596" w:type="dxa"/>
            <w:shd w:val="clear" w:color="auto" w:fill="auto"/>
            <w:vAlign w:val="center"/>
          </w:tcPr>
          <w:p w14:paraId="7347641A" w14:textId="77777777" w:rsidR="00420B0C" w:rsidRPr="00657F0B" w:rsidRDefault="002667FC" w:rsidP="002667FC">
            <w:pPr>
              <w:spacing w:before="40" w:after="40"/>
              <w:rPr>
                <w:szCs w:val="20"/>
              </w:rPr>
            </w:pPr>
            <w:r w:rsidRPr="002667FC">
              <w:rPr>
                <w:szCs w:val="20"/>
              </w:rPr>
              <w:t>für die Herstellung der Backerzeugnisse geeignete Roh- und</w:t>
            </w:r>
            <w:r>
              <w:rPr>
                <w:szCs w:val="20"/>
              </w:rPr>
              <w:t xml:space="preserve"> </w:t>
            </w:r>
            <w:r w:rsidRPr="002667FC">
              <w:rPr>
                <w:szCs w:val="20"/>
              </w:rPr>
              <w:t>Hilfsstoffe auswähl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4D82EF0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48D5978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AE37D7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7FC" w:rsidRPr="00AB7FA8" w14:paraId="0A1D901B" w14:textId="77777777" w:rsidTr="00832CA3">
        <w:trPr>
          <w:trHeight w:hRule="exact" w:val="562"/>
        </w:trPr>
        <w:tc>
          <w:tcPr>
            <w:tcW w:w="6596" w:type="dxa"/>
            <w:shd w:val="clear" w:color="auto" w:fill="auto"/>
            <w:vAlign w:val="center"/>
          </w:tcPr>
          <w:p w14:paraId="07F4DB89" w14:textId="77777777" w:rsidR="002667FC" w:rsidRPr="00657F0B" w:rsidRDefault="004A5938" w:rsidP="002D42EB">
            <w:pPr>
              <w:spacing w:before="40" w:after="40"/>
              <w:rPr>
                <w:szCs w:val="20"/>
              </w:rPr>
            </w:pPr>
            <w:r w:rsidRPr="004A5938">
              <w:rPr>
                <w:szCs w:val="20"/>
              </w:rPr>
              <w:t>Roh-, Hilfsstoffe und Halbfabrikate abmessen und abwägen sowie vorbehandel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96BBEF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B49D42" w14:textId="77777777" w:rsidR="002667FC" w:rsidRPr="00AB7FA8" w:rsidRDefault="002667F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01DA39" w14:textId="77777777" w:rsidR="002667FC" w:rsidRPr="00AB7FA8" w:rsidRDefault="002667F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021CAAAA" w14:textId="77777777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2E15A8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278B6" w:rsidRPr="005278B6">
              <w:rPr>
                <w:b/>
                <w:bCs/>
                <w:color w:val="FFFFFF" w:themeColor="background1"/>
                <w:szCs w:val="20"/>
              </w:rPr>
              <w:t>Teige und Massen zubereit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018A3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1F9AE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86314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22FE042A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0CBEEA3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Teige und Massen händisch und maschinell zu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A8EA381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2376D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493BE73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3FC090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5F2968E" w14:textId="77777777" w:rsidR="00420B0C" w:rsidRPr="00657F0B" w:rsidRDefault="005278B6" w:rsidP="00CB72F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Vorteige herstellen und einsetz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6866A27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A32639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6FE1A31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5218576" w14:textId="77777777" w:rsidTr="00832CA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1CB2A54" w14:textId="77777777" w:rsidR="00420B0C" w:rsidRPr="00657F0B" w:rsidRDefault="005278B6" w:rsidP="002D42EB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Grundlagen des Gärvorgangs, der Teiglockerung und der Teigruhe ken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A23C66F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807C12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124A02B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5E7A4214" w14:textId="77777777" w:rsidTr="00832CA3">
        <w:trPr>
          <w:trHeight w:hRule="exact" w:val="638"/>
        </w:trPr>
        <w:tc>
          <w:tcPr>
            <w:tcW w:w="6596" w:type="dxa"/>
            <w:shd w:val="clear" w:color="auto" w:fill="auto"/>
            <w:vAlign w:val="center"/>
          </w:tcPr>
          <w:p w14:paraId="0209D2AB" w14:textId="77777777" w:rsidR="00420B0C" w:rsidRPr="00657F0B" w:rsidRDefault="005278B6" w:rsidP="005278B6">
            <w:pPr>
              <w:spacing w:before="40" w:after="40"/>
              <w:rPr>
                <w:szCs w:val="20"/>
              </w:rPr>
            </w:pPr>
            <w:r w:rsidRPr="005278B6">
              <w:rPr>
                <w:szCs w:val="20"/>
              </w:rPr>
              <w:t>den Gärvorgang, die Teiglockerung und die Teigruhe steuern und</w:t>
            </w:r>
            <w:r>
              <w:rPr>
                <w:szCs w:val="20"/>
              </w:rPr>
              <w:t xml:space="preserve"> </w:t>
            </w:r>
            <w:r w:rsidRPr="005278B6">
              <w:rPr>
                <w:szCs w:val="20"/>
              </w:rPr>
              <w:t>überwach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4DE39295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E7B3B45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89D881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64E854A7" w14:textId="77777777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345D8CD" w14:textId="77777777" w:rsidR="00420B0C" w:rsidRPr="000B6746" w:rsidRDefault="000B6746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0B6746">
              <w:rPr>
                <w:rFonts w:asciiTheme="majorHAnsi" w:hAnsiTheme="majorHAnsi" w:cs="Arial"/>
                <w:b/>
                <w:bCs/>
                <w:color w:val="FFFFFF" w:themeColor="background1"/>
                <w:szCs w:val="20"/>
                <w:lang w:eastAsia="de-AT"/>
              </w:rPr>
              <w:t>… maschinell und händisch formen und Teige und Massen in Behältnisse fül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9AFAA6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8EABC3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60429E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EE8D42C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0047FC8" w14:textId="77777777" w:rsidR="00420B0C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aufbereit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6FD4B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4FCD5C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C861539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3D12AC45" w14:textId="77777777" w:rsidTr="00C177C6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152052C3" w14:textId="5CDEB51A" w:rsidR="00420B0C" w:rsidRPr="00657F0B" w:rsidRDefault="009C5273" w:rsidP="009C5273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verschiedene Gebäcksorten, Brot und Feinbackwaren (Feingebäck) maschinell und</w:t>
            </w:r>
            <w:r>
              <w:rPr>
                <w:szCs w:val="20"/>
              </w:rPr>
              <w:t xml:space="preserve"> </w:t>
            </w:r>
            <w:r w:rsidRPr="009C5273">
              <w:rPr>
                <w:szCs w:val="20"/>
              </w:rPr>
              <w:t>mit der Hand form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13ADDA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0141B6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42C1D4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206C5637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067AD22" w14:textId="77777777" w:rsidR="00420B0C" w:rsidRPr="00657F0B" w:rsidRDefault="009C5273" w:rsidP="00962CC7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Teige und Massen in Behältnisse füllen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69B19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5CDD4B4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65CCBE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DB0" w:rsidRPr="00AB7FA8" w14:paraId="6EF2E761" w14:textId="77777777" w:rsidTr="00C177C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343081" w14:textId="77777777" w:rsidR="003C3DB0" w:rsidRPr="00657F0B" w:rsidRDefault="009C5273" w:rsidP="002D42EB">
            <w:pPr>
              <w:spacing w:before="40" w:after="40"/>
              <w:rPr>
                <w:szCs w:val="20"/>
              </w:rPr>
            </w:pPr>
            <w:r w:rsidRPr="009C5273">
              <w:rPr>
                <w:szCs w:val="20"/>
              </w:rPr>
              <w:t>Fehler an Teigen und Massen er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2835AB5E" w14:textId="77777777" w:rsidR="003C3DB0" w:rsidRPr="006F03A1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BFB35" w14:textId="77777777" w:rsidR="003C3DB0" w:rsidRPr="00AB7FA8" w:rsidRDefault="003C3DB0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E0F3BA" w14:textId="77777777" w:rsidR="003C3DB0" w:rsidRPr="00AB7FA8" w:rsidRDefault="003C3DB0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4302BF" w14:paraId="71D99159" w14:textId="77777777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7A37902" w14:textId="77777777" w:rsidR="00420B0C" w:rsidRPr="00546802" w:rsidRDefault="00420B0C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E58E9" w:rsidRPr="00CE58E9">
              <w:rPr>
                <w:b/>
                <w:bCs/>
                <w:color w:val="FFFFFF" w:themeColor="background1"/>
                <w:szCs w:val="20"/>
              </w:rPr>
              <w:t>Backprozesse (unter Maschineneinsatz) durchführ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5663CD5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38A200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ABC60B" w14:textId="77777777" w:rsidR="00420B0C" w:rsidRPr="004302BF" w:rsidRDefault="00420B0C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B0C" w:rsidRPr="00601EF7" w14:paraId="0508D55A" w14:textId="77777777" w:rsidTr="00C177C6">
        <w:trPr>
          <w:trHeight w:hRule="exact" w:val="887"/>
        </w:trPr>
        <w:tc>
          <w:tcPr>
            <w:tcW w:w="6596" w:type="dxa"/>
            <w:shd w:val="clear" w:color="auto" w:fill="auto"/>
            <w:vAlign w:val="center"/>
          </w:tcPr>
          <w:p w14:paraId="42A9FF30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öfen, Backgeräte oder Dampfkammern zur Herstellung von Brot, Gebäck und Feinbackwaren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(Feingebäck) herrichten, heizen und beschic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EAFB805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6335AA8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299367" w14:textId="77777777" w:rsidR="00420B0C" w:rsidRPr="00601EF7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01B0A789" w14:textId="77777777" w:rsidTr="00C177C6">
        <w:trPr>
          <w:trHeight w:hRule="exact" w:val="560"/>
        </w:trPr>
        <w:tc>
          <w:tcPr>
            <w:tcW w:w="6596" w:type="dxa"/>
            <w:shd w:val="clear" w:color="auto" w:fill="auto"/>
            <w:vAlign w:val="center"/>
          </w:tcPr>
          <w:p w14:paraId="3EED85C8" w14:textId="77777777" w:rsidR="00420B0C" w:rsidRPr="00657F0B" w:rsidRDefault="00CE58E9" w:rsidP="00CE58E9">
            <w:pPr>
              <w:spacing w:before="40" w:after="40"/>
              <w:rPr>
                <w:szCs w:val="20"/>
              </w:rPr>
            </w:pPr>
            <w:r w:rsidRPr="00CE58E9">
              <w:rPr>
                <w:szCs w:val="20"/>
              </w:rPr>
              <w:t>Backprozesse überwachen und steuern und Backöfen, Backgeräte</w:t>
            </w:r>
            <w:r>
              <w:rPr>
                <w:szCs w:val="20"/>
              </w:rPr>
              <w:t xml:space="preserve"> </w:t>
            </w:r>
            <w:r w:rsidRPr="00CE58E9">
              <w:rPr>
                <w:szCs w:val="20"/>
              </w:rPr>
              <w:t>oder Dampfkammern entleer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9322A51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48E250A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2FD2A3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B0C" w:rsidRPr="00AB7FA8" w14:paraId="490B2C97" w14:textId="77777777" w:rsidTr="00C177C6">
        <w:trPr>
          <w:trHeight w:hRule="exact" w:val="570"/>
        </w:trPr>
        <w:tc>
          <w:tcPr>
            <w:tcW w:w="6596" w:type="dxa"/>
            <w:shd w:val="clear" w:color="auto" w:fill="auto"/>
            <w:vAlign w:val="center"/>
          </w:tcPr>
          <w:p w14:paraId="7117F108" w14:textId="77777777" w:rsidR="00420B0C" w:rsidRPr="00657F0B" w:rsidRDefault="00516E53" w:rsidP="00CE58E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CE58E9" w:rsidRPr="00CE58E9">
              <w:rPr>
                <w:szCs w:val="20"/>
              </w:rPr>
              <w:t>etriebsspezifische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Produktionsanlagen rüsten, an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und</w:t>
            </w:r>
            <w:r w:rsidR="00CE58E9">
              <w:rPr>
                <w:szCs w:val="20"/>
              </w:rPr>
              <w:t xml:space="preserve"> </w:t>
            </w:r>
            <w:r w:rsidR="00CE58E9" w:rsidRPr="00CE58E9">
              <w:rPr>
                <w:szCs w:val="20"/>
              </w:rPr>
              <w:t>ausfahren und bedie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E86BDF0" w14:textId="77777777" w:rsidR="00420B0C" w:rsidRPr="006F03A1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52317EAC" w14:textId="77777777" w:rsidR="00420B0C" w:rsidRPr="00AB7FA8" w:rsidRDefault="00420B0C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D56832" w14:textId="77777777" w:rsidR="00420B0C" w:rsidRPr="00AB7FA8" w:rsidRDefault="00420B0C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CBA824F" w14:textId="77777777" w:rsidR="00186004" w:rsidRDefault="00186004"/>
    <w:p w14:paraId="2A25E84B" w14:textId="77777777" w:rsidR="008654B3" w:rsidRDefault="008654B3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D5B42" w:rsidRPr="005058F7" w14:paraId="32839792" w14:textId="77777777" w:rsidTr="002D42EB">
        <w:trPr>
          <w:trHeight w:hRule="exact" w:val="567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B4D45B0" w14:textId="77777777" w:rsidR="009D5B42" w:rsidRPr="005058F7" w:rsidRDefault="009D5B42" w:rsidP="002D42EB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E772C82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F33A37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0D124C" w14:textId="77777777" w:rsidR="009D5B42" w:rsidRPr="005058F7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9D5B42" w:rsidRPr="004302BF" w14:paraId="5049E109" w14:textId="77777777" w:rsidTr="002D42EB">
        <w:trPr>
          <w:trHeight w:hRule="exact" w:val="533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D5A8B16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D177B" w:rsidRPr="003D177B">
              <w:rPr>
                <w:b/>
                <w:bCs/>
                <w:color w:val="FFFFFF" w:themeColor="background1"/>
                <w:szCs w:val="20"/>
              </w:rPr>
              <w:t>Backerzeugnisse fertigstellen und beurteil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96BD09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DEC76D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95938A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094430AC" w14:textId="77777777" w:rsidTr="002E62B8">
        <w:trPr>
          <w:trHeight w:hRule="exact" w:val="617"/>
        </w:trPr>
        <w:tc>
          <w:tcPr>
            <w:tcW w:w="6596" w:type="dxa"/>
            <w:shd w:val="clear" w:color="auto" w:fill="auto"/>
            <w:vAlign w:val="center"/>
          </w:tcPr>
          <w:p w14:paraId="3D4AF02F" w14:textId="77777777" w:rsidR="009D5B42" w:rsidRPr="00657F0B" w:rsidRDefault="003D177B" w:rsidP="005309F4">
            <w:pPr>
              <w:spacing w:before="40" w:after="40"/>
              <w:rPr>
                <w:szCs w:val="20"/>
              </w:rPr>
            </w:pPr>
            <w:r w:rsidRPr="003D177B">
              <w:rPr>
                <w:szCs w:val="20"/>
              </w:rPr>
              <w:t>Überzüge und Füllungen für Feinbackwaren (Feingebäck) herstellen und vorber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EED13B6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1A28BF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E9A1C8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567F7F22" w14:textId="77777777" w:rsidTr="002E62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80BE59E" w14:textId="77777777" w:rsidR="009D5B42" w:rsidRPr="00657F0B" w:rsidRDefault="002E0BE8" w:rsidP="002E0BE8">
            <w:pPr>
              <w:spacing w:before="40" w:after="40"/>
              <w:rPr>
                <w:szCs w:val="20"/>
              </w:rPr>
            </w:pPr>
            <w:r w:rsidRPr="002E0BE8">
              <w:rPr>
                <w:szCs w:val="20"/>
              </w:rPr>
              <w:t>Überzüge und Füllungen für Feinbackwaren (Feingebäck)</w:t>
            </w:r>
            <w:r>
              <w:rPr>
                <w:szCs w:val="20"/>
              </w:rPr>
              <w:t xml:space="preserve"> </w:t>
            </w:r>
            <w:r w:rsidRPr="002E0BE8">
              <w:rPr>
                <w:szCs w:val="20"/>
              </w:rPr>
              <w:t>verarbeit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1B749B8B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37FDF5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BA8D1A5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65B81D" w14:textId="77777777" w:rsidTr="002E62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43D0D2C" w14:textId="77777777" w:rsidR="009D5B42" w:rsidRPr="00657F0B" w:rsidRDefault="006A2428" w:rsidP="002D42EB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Fehler an Backprodukten er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652F384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901B1E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6D47BC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27D9658C" w14:textId="77777777" w:rsidTr="002E62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E54E894" w14:textId="77777777" w:rsidR="009D5B42" w:rsidRPr="00657F0B" w:rsidRDefault="006A2428" w:rsidP="005309F4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als Imbisse garnierte Erzeugnisse herstell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4A6B70DF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D605A3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A303E6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4302BF" w14:paraId="44C3D810" w14:textId="77777777" w:rsidTr="002D42EB">
        <w:trPr>
          <w:trHeight w:hRule="exact" w:val="581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A198147" w14:textId="77777777" w:rsidR="009D5B42" w:rsidRPr="00546802" w:rsidRDefault="009D5B42" w:rsidP="002D42E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6A2428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6A2428" w:rsidRPr="006A2428">
              <w:rPr>
                <w:b/>
                <w:bCs/>
                <w:color w:val="FFFFFF" w:themeColor="background1"/>
                <w:szCs w:val="20"/>
              </w:rPr>
              <w:t>Backerzeugnisse verpacken, lagern und haltbarmachen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815D55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645DE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133422" w14:textId="77777777" w:rsidR="009D5B42" w:rsidRPr="004302BF" w:rsidRDefault="009D5B42" w:rsidP="002D42EB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D5B42" w:rsidRPr="00601EF7" w14:paraId="7042A4E6" w14:textId="77777777" w:rsidTr="002E62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44C43E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 Halbfabrikate produktgerecht verpacken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lager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71293D9C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2D87A0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B8EC01" w14:textId="77777777" w:rsidR="009D5B42" w:rsidRPr="00601EF7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7BC36971" w14:textId="77777777" w:rsidTr="002E62B8">
        <w:trPr>
          <w:trHeight w:hRule="exact" w:val="670"/>
        </w:trPr>
        <w:tc>
          <w:tcPr>
            <w:tcW w:w="6596" w:type="dxa"/>
            <w:shd w:val="clear" w:color="auto" w:fill="auto"/>
            <w:vAlign w:val="center"/>
          </w:tcPr>
          <w:p w14:paraId="47BCF0C8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Kühltechnik und Frischhalteverpackungstechnik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zum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Frischhalten von Backprodukten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kenn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366E11C8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7ACF96D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01E9A74A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B42" w:rsidRPr="00AB7FA8" w14:paraId="1907CB61" w14:textId="77777777" w:rsidTr="002E62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2B110A9" w14:textId="77777777" w:rsidR="009D5B42" w:rsidRPr="00657F0B" w:rsidRDefault="006A2428" w:rsidP="006A2428">
            <w:pPr>
              <w:spacing w:before="40" w:after="40"/>
              <w:rPr>
                <w:szCs w:val="20"/>
              </w:rPr>
            </w:pPr>
            <w:r w:rsidRPr="006A2428">
              <w:rPr>
                <w:szCs w:val="20"/>
              </w:rPr>
              <w:t>Backprodukte und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Halbfabrikate kühlen,</w:t>
            </w:r>
            <w:r>
              <w:rPr>
                <w:szCs w:val="20"/>
              </w:rPr>
              <w:t xml:space="preserve"> </w:t>
            </w:r>
            <w:r w:rsidRPr="006A2428">
              <w:rPr>
                <w:szCs w:val="20"/>
              </w:rPr>
              <w:t>tiefkühlen und auftauen</w:t>
            </w: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2DD8F07F" w14:textId="77777777" w:rsidR="009D5B42" w:rsidRPr="006F03A1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14:paraId="768F0E73" w14:textId="77777777" w:rsidR="009D5B42" w:rsidRPr="00AB7FA8" w:rsidRDefault="009D5B42" w:rsidP="002D42E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2A5B91" w14:textId="77777777" w:rsidR="009D5B42" w:rsidRPr="00AB7FA8" w:rsidRDefault="009D5B42" w:rsidP="002D42E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120BD3" w14:textId="77777777" w:rsidR="00FE2D34" w:rsidRDefault="00FE2D34"/>
    <w:sectPr w:rsidR="00FE2D34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D9E6" w14:textId="77777777" w:rsidR="002A0E65" w:rsidRDefault="002A0E65" w:rsidP="00A844C7">
      <w:pPr>
        <w:spacing w:before="0" w:after="0"/>
      </w:pPr>
      <w:r>
        <w:separator/>
      </w:r>
    </w:p>
  </w:endnote>
  <w:endnote w:type="continuationSeparator" w:id="0">
    <w:p w14:paraId="109BE59A" w14:textId="77777777" w:rsidR="002A0E65" w:rsidRDefault="002A0E65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0E81" w14:textId="77777777" w:rsidR="003061B9" w:rsidRPr="002E7410" w:rsidRDefault="003061B9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F45E56E" wp14:editId="777F8DB1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3480" w14:textId="77777777" w:rsidR="003061B9" w:rsidRPr="00F65ED7" w:rsidRDefault="00EA6759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 w:rsidRPr="00EA6759">
                              <w:rPr>
                                <w:color w:val="FFFFFF"/>
                                <w:sz w:val="18"/>
                              </w:rPr>
                              <w:t xml:space="preserve">Für die Ausbildungsinhalte im Detail siehe "Ausbildungsleitfaden </w:t>
                            </w:r>
                            <w:r w:rsidR="00EB6A97">
                              <w:rPr>
                                <w:color w:val="FFFFFF"/>
                                <w:sz w:val="18"/>
                              </w:rPr>
                              <w:t>Bäckerei</w:t>
                            </w:r>
                            <w:r w:rsidRPr="00EA6759">
                              <w:rPr>
                                <w:color w:val="FFFFFF"/>
                                <w:sz w:val="18"/>
                              </w:rPr>
                              <w:t>" auf 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5E56E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7D273480" w14:textId="77777777" w:rsidR="003061B9" w:rsidRPr="00F65ED7" w:rsidRDefault="00EA6759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 w:rsidRPr="00EA6759">
                        <w:rPr>
                          <w:color w:val="FFFFFF"/>
                          <w:sz w:val="18"/>
                        </w:rPr>
                        <w:t xml:space="preserve">Für die Ausbildungsinhalte im Detail siehe "Ausbildungsleitfaden </w:t>
                      </w:r>
                      <w:r w:rsidR="00EB6A97">
                        <w:rPr>
                          <w:color w:val="FFFFFF"/>
                          <w:sz w:val="18"/>
                        </w:rPr>
                        <w:t>Bäckerei</w:t>
                      </w:r>
                      <w:r w:rsidRPr="00EA6759">
                        <w:rPr>
                          <w:color w:val="FFFFFF"/>
                          <w:sz w:val="18"/>
                        </w:rPr>
                        <w:t>" auf 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736BAC3E" wp14:editId="04BBCAED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3649813" wp14:editId="352AF0A9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B5F627A" wp14:editId="2551CF6B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E8F0154" wp14:editId="5F32DBF7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3D2D7483" wp14:editId="13DBA10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BBC6DEA" wp14:editId="36D19FF2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2F1DD29" wp14:editId="33BE23FE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077A6A9" wp14:editId="29415DA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BB2118D" wp14:editId="0958382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186FC3AF" wp14:editId="12B2BFEF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E79DF81" wp14:editId="54805418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A26FCDA" wp14:editId="24BF12C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13F74F7" wp14:editId="0A77156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57DCD71" wp14:editId="163F2F8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110F5930" wp14:editId="14DD45AE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07C6E361" wp14:editId="740DB86F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23DA" w14:textId="77777777" w:rsidR="003061B9" w:rsidRDefault="003061B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20D91440" w14:textId="77777777" w:rsidR="003061B9" w:rsidRDefault="003061B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BC80" w14:textId="77777777" w:rsidR="003061B9" w:rsidRPr="00067221" w:rsidRDefault="003061B9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695D01" wp14:editId="5E21D1BE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0E445" w14:textId="77777777" w:rsidR="003061B9" w:rsidRPr="00F65ED7" w:rsidRDefault="003061B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EB6A97">
                            <w:rPr>
                              <w:color w:val="FFFFFF"/>
                              <w:sz w:val="18"/>
                            </w:rPr>
                            <w:t>Bäckerei</w:t>
                          </w:r>
                          <w:r w:rsidR="00EA6759"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695D01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3F50E445" w14:textId="77777777" w:rsidR="003061B9" w:rsidRPr="00F65ED7" w:rsidRDefault="003061B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="00EB6A97">
                      <w:rPr>
                        <w:color w:val="FFFFFF"/>
                        <w:sz w:val="18"/>
                      </w:rPr>
                      <w:t>Bäckerei</w:t>
                    </w:r>
                    <w:r w:rsidR="00EA6759"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27852D2" wp14:editId="6D0E123C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FDE80BB" wp14:editId="25FD665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E1775" w14:textId="77777777"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E80BB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02E1775" w14:textId="77777777"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54CF53A" wp14:editId="746853B6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56121" w14:textId="77777777" w:rsidR="003061B9" w:rsidRDefault="003061B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F53A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3F756121" w14:textId="77777777" w:rsidR="003061B9" w:rsidRDefault="003061B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1605C4F" wp14:editId="48C231D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FE0713" wp14:editId="1862502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EAA93E2" wp14:editId="40F80E28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743F232" wp14:editId="54AF1D9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EF0E3" wp14:editId="213C15C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191D0B14" wp14:editId="0A3EBB30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FC767" wp14:editId="43B17F47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4665" w14:textId="77777777" w:rsidR="003061B9" w:rsidRPr="00F65ED7" w:rsidRDefault="003061B9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6C9DDD" wp14:editId="60F0DD4F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3F68" w14:textId="77777777" w:rsidR="003061B9" w:rsidRPr="00F65ED7" w:rsidRDefault="00EA6759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 w:rsidRPr="00EA6759">
                            <w:rPr>
                              <w:color w:val="FFFFFF"/>
                              <w:sz w:val="18"/>
                            </w:rPr>
                            <w:t xml:space="preserve">Für die Ausbildungsinhalte im Detail siehe "Ausbildungsleitfaden </w:t>
                          </w:r>
                          <w:r w:rsidR="00EB6A97">
                            <w:rPr>
                              <w:color w:val="FFFFFF"/>
                              <w:sz w:val="18"/>
                            </w:rPr>
                            <w:t>Bäckerei</w:t>
                          </w:r>
                          <w:r w:rsidRPr="00EA6759">
                            <w:rPr>
                              <w:color w:val="FFFFFF"/>
                              <w:sz w:val="18"/>
                            </w:rPr>
                            <w:t>" auf 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9DDD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6CB43F68" w14:textId="77777777" w:rsidR="003061B9" w:rsidRPr="00F65ED7" w:rsidRDefault="00EA6759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 w:rsidRPr="00EA6759">
                      <w:rPr>
                        <w:color w:val="FFFFFF"/>
                        <w:sz w:val="18"/>
                      </w:rPr>
                      <w:t xml:space="preserve">Für die Ausbildungsinhalte im Detail siehe "Ausbildungsleitfaden </w:t>
                    </w:r>
                    <w:r w:rsidR="00EB6A97">
                      <w:rPr>
                        <w:color w:val="FFFFFF"/>
                        <w:sz w:val="18"/>
                      </w:rPr>
                      <w:t>Bäckerei</w:t>
                    </w:r>
                    <w:r w:rsidRPr="00EA6759">
                      <w:rPr>
                        <w:color w:val="FFFFFF"/>
                        <w:sz w:val="18"/>
                      </w:rPr>
                      <w:t>" auf 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366F81E" wp14:editId="70495742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48A5804D" wp14:editId="1037F799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225217" wp14:editId="15B42E53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C61E432" wp14:editId="127C14E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D3B9BDE" wp14:editId="32D7705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FD612C" wp14:editId="4C8584D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946EEBF" wp14:editId="7141F4C5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3E032" w14:textId="77777777" w:rsidR="002A0E65" w:rsidRDefault="002A0E65" w:rsidP="00A844C7">
      <w:pPr>
        <w:spacing w:before="0" w:after="0"/>
      </w:pPr>
      <w:r>
        <w:separator/>
      </w:r>
    </w:p>
  </w:footnote>
  <w:footnote w:type="continuationSeparator" w:id="0">
    <w:p w14:paraId="702DC5E0" w14:textId="77777777" w:rsidR="002A0E65" w:rsidRDefault="002A0E65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7F0"/>
    <w:rsid w:val="00024EA2"/>
    <w:rsid w:val="0002665B"/>
    <w:rsid w:val="00026721"/>
    <w:rsid w:val="00027A04"/>
    <w:rsid w:val="00030B4D"/>
    <w:rsid w:val="00031328"/>
    <w:rsid w:val="00032919"/>
    <w:rsid w:val="00033288"/>
    <w:rsid w:val="00036926"/>
    <w:rsid w:val="00040184"/>
    <w:rsid w:val="00043E45"/>
    <w:rsid w:val="00045F1F"/>
    <w:rsid w:val="0005133D"/>
    <w:rsid w:val="00052C28"/>
    <w:rsid w:val="000543F1"/>
    <w:rsid w:val="00056C04"/>
    <w:rsid w:val="00061B67"/>
    <w:rsid w:val="0006231E"/>
    <w:rsid w:val="000628D7"/>
    <w:rsid w:val="00063859"/>
    <w:rsid w:val="00064524"/>
    <w:rsid w:val="00067221"/>
    <w:rsid w:val="000740CF"/>
    <w:rsid w:val="000750EE"/>
    <w:rsid w:val="0007649C"/>
    <w:rsid w:val="0007739B"/>
    <w:rsid w:val="000808E2"/>
    <w:rsid w:val="00083A03"/>
    <w:rsid w:val="000870F2"/>
    <w:rsid w:val="000871CC"/>
    <w:rsid w:val="00091493"/>
    <w:rsid w:val="00091F61"/>
    <w:rsid w:val="00097000"/>
    <w:rsid w:val="00097E28"/>
    <w:rsid w:val="000A2409"/>
    <w:rsid w:val="000A249F"/>
    <w:rsid w:val="000A3861"/>
    <w:rsid w:val="000A7123"/>
    <w:rsid w:val="000B0198"/>
    <w:rsid w:val="000B117B"/>
    <w:rsid w:val="000B13C1"/>
    <w:rsid w:val="000B13C5"/>
    <w:rsid w:val="000B1698"/>
    <w:rsid w:val="000B18D9"/>
    <w:rsid w:val="000B20A6"/>
    <w:rsid w:val="000B6746"/>
    <w:rsid w:val="000B728F"/>
    <w:rsid w:val="000C4A94"/>
    <w:rsid w:val="000C4D5D"/>
    <w:rsid w:val="000C5408"/>
    <w:rsid w:val="000D0A9E"/>
    <w:rsid w:val="000D28E1"/>
    <w:rsid w:val="000D7BB3"/>
    <w:rsid w:val="000E159D"/>
    <w:rsid w:val="000E1F28"/>
    <w:rsid w:val="000F22E6"/>
    <w:rsid w:val="000F3202"/>
    <w:rsid w:val="000F3E9C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0C14"/>
    <w:rsid w:val="001121AF"/>
    <w:rsid w:val="00113442"/>
    <w:rsid w:val="00114849"/>
    <w:rsid w:val="00116BAF"/>
    <w:rsid w:val="00117FC8"/>
    <w:rsid w:val="00122313"/>
    <w:rsid w:val="0012398A"/>
    <w:rsid w:val="00131014"/>
    <w:rsid w:val="001338BE"/>
    <w:rsid w:val="00134214"/>
    <w:rsid w:val="00143FBB"/>
    <w:rsid w:val="00145DA9"/>
    <w:rsid w:val="001500FC"/>
    <w:rsid w:val="00162A4E"/>
    <w:rsid w:val="0016709B"/>
    <w:rsid w:val="0017242F"/>
    <w:rsid w:val="00173CE3"/>
    <w:rsid w:val="00175F1F"/>
    <w:rsid w:val="00186001"/>
    <w:rsid w:val="00186004"/>
    <w:rsid w:val="001930D8"/>
    <w:rsid w:val="001978C2"/>
    <w:rsid w:val="001A3F18"/>
    <w:rsid w:val="001A5E82"/>
    <w:rsid w:val="001A692D"/>
    <w:rsid w:val="001B1745"/>
    <w:rsid w:val="001B1EA1"/>
    <w:rsid w:val="001B29F8"/>
    <w:rsid w:val="001B64EB"/>
    <w:rsid w:val="001C1197"/>
    <w:rsid w:val="001D00F0"/>
    <w:rsid w:val="001D32E5"/>
    <w:rsid w:val="001D51E0"/>
    <w:rsid w:val="001D5FE6"/>
    <w:rsid w:val="001D7E5B"/>
    <w:rsid w:val="001E2AED"/>
    <w:rsid w:val="001F3F3C"/>
    <w:rsid w:val="001F6306"/>
    <w:rsid w:val="0020144C"/>
    <w:rsid w:val="002041F0"/>
    <w:rsid w:val="00204793"/>
    <w:rsid w:val="00204A5E"/>
    <w:rsid w:val="002055FC"/>
    <w:rsid w:val="002062CB"/>
    <w:rsid w:val="0021105C"/>
    <w:rsid w:val="00212B0C"/>
    <w:rsid w:val="00212D87"/>
    <w:rsid w:val="00214FE3"/>
    <w:rsid w:val="00215553"/>
    <w:rsid w:val="00215788"/>
    <w:rsid w:val="0022253C"/>
    <w:rsid w:val="00222E53"/>
    <w:rsid w:val="00232B2E"/>
    <w:rsid w:val="00233F9D"/>
    <w:rsid w:val="0023472E"/>
    <w:rsid w:val="00235433"/>
    <w:rsid w:val="00240620"/>
    <w:rsid w:val="00242819"/>
    <w:rsid w:val="00242C53"/>
    <w:rsid w:val="00243566"/>
    <w:rsid w:val="002439B0"/>
    <w:rsid w:val="00243A7B"/>
    <w:rsid w:val="00246DC9"/>
    <w:rsid w:val="00247A06"/>
    <w:rsid w:val="00250760"/>
    <w:rsid w:val="002551E7"/>
    <w:rsid w:val="00257FF5"/>
    <w:rsid w:val="002615F0"/>
    <w:rsid w:val="002627D4"/>
    <w:rsid w:val="002642BD"/>
    <w:rsid w:val="002667FC"/>
    <w:rsid w:val="00274FAB"/>
    <w:rsid w:val="00277787"/>
    <w:rsid w:val="00280741"/>
    <w:rsid w:val="00281D42"/>
    <w:rsid w:val="002861DA"/>
    <w:rsid w:val="002A0D33"/>
    <w:rsid w:val="002A0D92"/>
    <w:rsid w:val="002A0E65"/>
    <w:rsid w:val="002A1995"/>
    <w:rsid w:val="002A3A21"/>
    <w:rsid w:val="002A7EE6"/>
    <w:rsid w:val="002B1EBD"/>
    <w:rsid w:val="002B5D10"/>
    <w:rsid w:val="002B66D4"/>
    <w:rsid w:val="002C3E69"/>
    <w:rsid w:val="002C757D"/>
    <w:rsid w:val="002C77A4"/>
    <w:rsid w:val="002C7C9A"/>
    <w:rsid w:val="002D0DFD"/>
    <w:rsid w:val="002D10EC"/>
    <w:rsid w:val="002D6D96"/>
    <w:rsid w:val="002E0BE8"/>
    <w:rsid w:val="002E28B6"/>
    <w:rsid w:val="002E62B8"/>
    <w:rsid w:val="002E7410"/>
    <w:rsid w:val="002E7666"/>
    <w:rsid w:val="002F394F"/>
    <w:rsid w:val="002F43BC"/>
    <w:rsid w:val="002F582C"/>
    <w:rsid w:val="003017A1"/>
    <w:rsid w:val="003032B8"/>
    <w:rsid w:val="00304306"/>
    <w:rsid w:val="003061B9"/>
    <w:rsid w:val="0030741F"/>
    <w:rsid w:val="00307C18"/>
    <w:rsid w:val="0031232D"/>
    <w:rsid w:val="003145BD"/>
    <w:rsid w:val="00316332"/>
    <w:rsid w:val="00316EA5"/>
    <w:rsid w:val="00317943"/>
    <w:rsid w:val="00320F60"/>
    <w:rsid w:val="00327DFE"/>
    <w:rsid w:val="003320A1"/>
    <w:rsid w:val="00336667"/>
    <w:rsid w:val="003369EE"/>
    <w:rsid w:val="003373DC"/>
    <w:rsid w:val="00345405"/>
    <w:rsid w:val="00347F5A"/>
    <w:rsid w:val="00351383"/>
    <w:rsid w:val="00352408"/>
    <w:rsid w:val="003548AE"/>
    <w:rsid w:val="00354E5B"/>
    <w:rsid w:val="00364316"/>
    <w:rsid w:val="003733D1"/>
    <w:rsid w:val="00374290"/>
    <w:rsid w:val="00377039"/>
    <w:rsid w:val="003810A1"/>
    <w:rsid w:val="003830A5"/>
    <w:rsid w:val="0038793E"/>
    <w:rsid w:val="00391526"/>
    <w:rsid w:val="00391CB0"/>
    <w:rsid w:val="00395964"/>
    <w:rsid w:val="003A5630"/>
    <w:rsid w:val="003B54B4"/>
    <w:rsid w:val="003C1156"/>
    <w:rsid w:val="003C221E"/>
    <w:rsid w:val="003C3DB0"/>
    <w:rsid w:val="003C46B2"/>
    <w:rsid w:val="003D177B"/>
    <w:rsid w:val="003E0F1D"/>
    <w:rsid w:val="003E1425"/>
    <w:rsid w:val="003E6F0B"/>
    <w:rsid w:val="003F0BAA"/>
    <w:rsid w:val="003F36C3"/>
    <w:rsid w:val="003F71B6"/>
    <w:rsid w:val="00403F4A"/>
    <w:rsid w:val="00406AB5"/>
    <w:rsid w:val="00407587"/>
    <w:rsid w:val="00407ED1"/>
    <w:rsid w:val="0041147D"/>
    <w:rsid w:val="004114B2"/>
    <w:rsid w:val="004169C2"/>
    <w:rsid w:val="0041717B"/>
    <w:rsid w:val="004174D2"/>
    <w:rsid w:val="00420B0C"/>
    <w:rsid w:val="004255DF"/>
    <w:rsid w:val="00426176"/>
    <w:rsid w:val="004275D2"/>
    <w:rsid w:val="0043002D"/>
    <w:rsid w:val="004302BF"/>
    <w:rsid w:val="00434FE9"/>
    <w:rsid w:val="00444578"/>
    <w:rsid w:val="00447329"/>
    <w:rsid w:val="0045498C"/>
    <w:rsid w:val="0046211E"/>
    <w:rsid w:val="004648AB"/>
    <w:rsid w:val="00470CAD"/>
    <w:rsid w:val="00471983"/>
    <w:rsid w:val="004722AA"/>
    <w:rsid w:val="0047446F"/>
    <w:rsid w:val="00474640"/>
    <w:rsid w:val="004815C7"/>
    <w:rsid w:val="004856E5"/>
    <w:rsid w:val="00486E69"/>
    <w:rsid w:val="004914E5"/>
    <w:rsid w:val="004A00BF"/>
    <w:rsid w:val="004A26E8"/>
    <w:rsid w:val="004A5938"/>
    <w:rsid w:val="004A7AB9"/>
    <w:rsid w:val="004A7D58"/>
    <w:rsid w:val="004B002F"/>
    <w:rsid w:val="004B05A3"/>
    <w:rsid w:val="004B1A95"/>
    <w:rsid w:val="004B7AC4"/>
    <w:rsid w:val="004C1DF6"/>
    <w:rsid w:val="004C59A5"/>
    <w:rsid w:val="004D6255"/>
    <w:rsid w:val="004D6312"/>
    <w:rsid w:val="004D7D0F"/>
    <w:rsid w:val="004E6203"/>
    <w:rsid w:val="004F0DE7"/>
    <w:rsid w:val="004F49F6"/>
    <w:rsid w:val="004F5833"/>
    <w:rsid w:val="004F5DB3"/>
    <w:rsid w:val="005019DD"/>
    <w:rsid w:val="00505134"/>
    <w:rsid w:val="005058F7"/>
    <w:rsid w:val="00515131"/>
    <w:rsid w:val="00516A87"/>
    <w:rsid w:val="00516E53"/>
    <w:rsid w:val="00523D3A"/>
    <w:rsid w:val="0052423F"/>
    <w:rsid w:val="00526B68"/>
    <w:rsid w:val="005278B6"/>
    <w:rsid w:val="005309F4"/>
    <w:rsid w:val="00530A61"/>
    <w:rsid w:val="00531136"/>
    <w:rsid w:val="00535923"/>
    <w:rsid w:val="0053599A"/>
    <w:rsid w:val="00540A02"/>
    <w:rsid w:val="00546802"/>
    <w:rsid w:val="0055032B"/>
    <w:rsid w:val="005515A5"/>
    <w:rsid w:val="0055275C"/>
    <w:rsid w:val="00552958"/>
    <w:rsid w:val="005547A2"/>
    <w:rsid w:val="00556F99"/>
    <w:rsid w:val="00564E4F"/>
    <w:rsid w:val="00581050"/>
    <w:rsid w:val="005843DB"/>
    <w:rsid w:val="00585088"/>
    <w:rsid w:val="00585612"/>
    <w:rsid w:val="005929A6"/>
    <w:rsid w:val="00592E60"/>
    <w:rsid w:val="005A0588"/>
    <w:rsid w:val="005A19F5"/>
    <w:rsid w:val="005A4000"/>
    <w:rsid w:val="005A5CD9"/>
    <w:rsid w:val="005B00A0"/>
    <w:rsid w:val="005B2C8A"/>
    <w:rsid w:val="005B4120"/>
    <w:rsid w:val="005B5CF1"/>
    <w:rsid w:val="005B7016"/>
    <w:rsid w:val="005B71A3"/>
    <w:rsid w:val="005C4178"/>
    <w:rsid w:val="005C63FB"/>
    <w:rsid w:val="005C7B59"/>
    <w:rsid w:val="005D1043"/>
    <w:rsid w:val="005D19B5"/>
    <w:rsid w:val="005D4317"/>
    <w:rsid w:val="005D48CB"/>
    <w:rsid w:val="005E2A86"/>
    <w:rsid w:val="005E319D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42AEF"/>
    <w:rsid w:val="00643680"/>
    <w:rsid w:val="00651C64"/>
    <w:rsid w:val="006523C1"/>
    <w:rsid w:val="00654AB8"/>
    <w:rsid w:val="00657F0B"/>
    <w:rsid w:val="00660889"/>
    <w:rsid w:val="00661F3D"/>
    <w:rsid w:val="0066371F"/>
    <w:rsid w:val="0066384E"/>
    <w:rsid w:val="00673693"/>
    <w:rsid w:val="00674C97"/>
    <w:rsid w:val="00675E65"/>
    <w:rsid w:val="00680F9C"/>
    <w:rsid w:val="0068709C"/>
    <w:rsid w:val="00692DE1"/>
    <w:rsid w:val="00694455"/>
    <w:rsid w:val="006A02D8"/>
    <w:rsid w:val="006A0F35"/>
    <w:rsid w:val="006A23FD"/>
    <w:rsid w:val="006A2428"/>
    <w:rsid w:val="006A3748"/>
    <w:rsid w:val="006A5595"/>
    <w:rsid w:val="006A57C7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C3B86"/>
    <w:rsid w:val="006D15EE"/>
    <w:rsid w:val="006D6DE5"/>
    <w:rsid w:val="006E0184"/>
    <w:rsid w:val="006E141F"/>
    <w:rsid w:val="006E1513"/>
    <w:rsid w:val="006E20FA"/>
    <w:rsid w:val="006E53F2"/>
    <w:rsid w:val="006E61ED"/>
    <w:rsid w:val="006E635A"/>
    <w:rsid w:val="006E73D7"/>
    <w:rsid w:val="006F03A1"/>
    <w:rsid w:val="006F03DF"/>
    <w:rsid w:val="006F3788"/>
    <w:rsid w:val="006F69B3"/>
    <w:rsid w:val="0071165E"/>
    <w:rsid w:val="0071189B"/>
    <w:rsid w:val="0071709A"/>
    <w:rsid w:val="007213B2"/>
    <w:rsid w:val="0072309F"/>
    <w:rsid w:val="00726813"/>
    <w:rsid w:val="00730FAE"/>
    <w:rsid w:val="007326FD"/>
    <w:rsid w:val="0074440E"/>
    <w:rsid w:val="00747690"/>
    <w:rsid w:val="00752913"/>
    <w:rsid w:val="007559B8"/>
    <w:rsid w:val="00756C1D"/>
    <w:rsid w:val="00756C7C"/>
    <w:rsid w:val="00763CAC"/>
    <w:rsid w:val="00765145"/>
    <w:rsid w:val="00766602"/>
    <w:rsid w:val="007730DD"/>
    <w:rsid w:val="00781659"/>
    <w:rsid w:val="00783F66"/>
    <w:rsid w:val="0078718E"/>
    <w:rsid w:val="00790768"/>
    <w:rsid w:val="00790C90"/>
    <w:rsid w:val="00792B3D"/>
    <w:rsid w:val="007932B3"/>
    <w:rsid w:val="00796AD9"/>
    <w:rsid w:val="007A0674"/>
    <w:rsid w:val="007A0CB2"/>
    <w:rsid w:val="007A24F3"/>
    <w:rsid w:val="007A6A17"/>
    <w:rsid w:val="007A7FE3"/>
    <w:rsid w:val="007B046F"/>
    <w:rsid w:val="007B1754"/>
    <w:rsid w:val="007B3624"/>
    <w:rsid w:val="007B5094"/>
    <w:rsid w:val="007C11AF"/>
    <w:rsid w:val="007C11C2"/>
    <w:rsid w:val="007C15D1"/>
    <w:rsid w:val="007C4445"/>
    <w:rsid w:val="007C4B81"/>
    <w:rsid w:val="007C4BDE"/>
    <w:rsid w:val="007C77AC"/>
    <w:rsid w:val="007C7D7C"/>
    <w:rsid w:val="007D1C4F"/>
    <w:rsid w:val="007E45E5"/>
    <w:rsid w:val="007E4D9A"/>
    <w:rsid w:val="007F6344"/>
    <w:rsid w:val="00802FF3"/>
    <w:rsid w:val="008061F3"/>
    <w:rsid w:val="008122EB"/>
    <w:rsid w:val="008179A8"/>
    <w:rsid w:val="0082390F"/>
    <w:rsid w:val="00823AA8"/>
    <w:rsid w:val="008247B7"/>
    <w:rsid w:val="00824FA4"/>
    <w:rsid w:val="0083107D"/>
    <w:rsid w:val="00832CA3"/>
    <w:rsid w:val="00832DF1"/>
    <w:rsid w:val="00833C7A"/>
    <w:rsid w:val="00843114"/>
    <w:rsid w:val="008529FF"/>
    <w:rsid w:val="00852F94"/>
    <w:rsid w:val="0085314E"/>
    <w:rsid w:val="00857F27"/>
    <w:rsid w:val="00861847"/>
    <w:rsid w:val="00862C47"/>
    <w:rsid w:val="008645F1"/>
    <w:rsid w:val="00864782"/>
    <w:rsid w:val="00864B84"/>
    <w:rsid w:val="0086540C"/>
    <w:rsid w:val="008654B3"/>
    <w:rsid w:val="00866838"/>
    <w:rsid w:val="00870B8B"/>
    <w:rsid w:val="0087227B"/>
    <w:rsid w:val="00872292"/>
    <w:rsid w:val="00872481"/>
    <w:rsid w:val="008765FA"/>
    <w:rsid w:val="00880FA9"/>
    <w:rsid w:val="00887DEF"/>
    <w:rsid w:val="00890F67"/>
    <w:rsid w:val="008C0D47"/>
    <w:rsid w:val="008C4D0B"/>
    <w:rsid w:val="008D413B"/>
    <w:rsid w:val="008E0423"/>
    <w:rsid w:val="008E4E94"/>
    <w:rsid w:val="008E697C"/>
    <w:rsid w:val="008F1344"/>
    <w:rsid w:val="008F61D0"/>
    <w:rsid w:val="009018BE"/>
    <w:rsid w:val="00903377"/>
    <w:rsid w:val="00903852"/>
    <w:rsid w:val="00907DA6"/>
    <w:rsid w:val="00907DDB"/>
    <w:rsid w:val="00914C96"/>
    <w:rsid w:val="009152FD"/>
    <w:rsid w:val="00915FFF"/>
    <w:rsid w:val="009207C0"/>
    <w:rsid w:val="00923AA4"/>
    <w:rsid w:val="00924B93"/>
    <w:rsid w:val="00933FA9"/>
    <w:rsid w:val="009374AA"/>
    <w:rsid w:val="00942D53"/>
    <w:rsid w:val="00946489"/>
    <w:rsid w:val="0095117F"/>
    <w:rsid w:val="009511D7"/>
    <w:rsid w:val="009538F4"/>
    <w:rsid w:val="00954E4F"/>
    <w:rsid w:val="00962CC7"/>
    <w:rsid w:val="0097034C"/>
    <w:rsid w:val="0097038B"/>
    <w:rsid w:val="00971724"/>
    <w:rsid w:val="009739AC"/>
    <w:rsid w:val="00976ACF"/>
    <w:rsid w:val="0098691C"/>
    <w:rsid w:val="009900AF"/>
    <w:rsid w:val="00993F3B"/>
    <w:rsid w:val="00995B62"/>
    <w:rsid w:val="00996661"/>
    <w:rsid w:val="00996F2F"/>
    <w:rsid w:val="009A0300"/>
    <w:rsid w:val="009A3B8D"/>
    <w:rsid w:val="009A5A31"/>
    <w:rsid w:val="009A5DCE"/>
    <w:rsid w:val="009A6AD3"/>
    <w:rsid w:val="009B1A5E"/>
    <w:rsid w:val="009B3930"/>
    <w:rsid w:val="009B6124"/>
    <w:rsid w:val="009B62ED"/>
    <w:rsid w:val="009C06E9"/>
    <w:rsid w:val="009C2732"/>
    <w:rsid w:val="009C5273"/>
    <w:rsid w:val="009C7517"/>
    <w:rsid w:val="009D5B42"/>
    <w:rsid w:val="009D6C65"/>
    <w:rsid w:val="009E321D"/>
    <w:rsid w:val="009E3B0D"/>
    <w:rsid w:val="009E7E50"/>
    <w:rsid w:val="00A02582"/>
    <w:rsid w:val="00A05992"/>
    <w:rsid w:val="00A071F6"/>
    <w:rsid w:val="00A07510"/>
    <w:rsid w:val="00A15060"/>
    <w:rsid w:val="00A16231"/>
    <w:rsid w:val="00A206B3"/>
    <w:rsid w:val="00A24B2D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5842"/>
    <w:rsid w:val="00A478A6"/>
    <w:rsid w:val="00A47CB8"/>
    <w:rsid w:val="00A5078C"/>
    <w:rsid w:val="00A60518"/>
    <w:rsid w:val="00A637DA"/>
    <w:rsid w:val="00A67280"/>
    <w:rsid w:val="00A67A27"/>
    <w:rsid w:val="00A71476"/>
    <w:rsid w:val="00A748F5"/>
    <w:rsid w:val="00A778CC"/>
    <w:rsid w:val="00A844C7"/>
    <w:rsid w:val="00A85103"/>
    <w:rsid w:val="00A85901"/>
    <w:rsid w:val="00A86170"/>
    <w:rsid w:val="00A86AB4"/>
    <w:rsid w:val="00A86AE2"/>
    <w:rsid w:val="00A902C7"/>
    <w:rsid w:val="00A93203"/>
    <w:rsid w:val="00A95E00"/>
    <w:rsid w:val="00AA276B"/>
    <w:rsid w:val="00AA2A48"/>
    <w:rsid w:val="00AA3965"/>
    <w:rsid w:val="00AA696A"/>
    <w:rsid w:val="00AB0999"/>
    <w:rsid w:val="00AB3B28"/>
    <w:rsid w:val="00AB4428"/>
    <w:rsid w:val="00AB7FA8"/>
    <w:rsid w:val="00AC07B0"/>
    <w:rsid w:val="00AC36C8"/>
    <w:rsid w:val="00AD4C4D"/>
    <w:rsid w:val="00AD57E8"/>
    <w:rsid w:val="00AE0EBA"/>
    <w:rsid w:val="00AE146C"/>
    <w:rsid w:val="00AE1CE9"/>
    <w:rsid w:val="00AE3754"/>
    <w:rsid w:val="00AE5C78"/>
    <w:rsid w:val="00AE69F6"/>
    <w:rsid w:val="00AE7C1F"/>
    <w:rsid w:val="00AF0D66"/>
    <w:rsid w:val="00AF19C6"/>
    <w:rsid w:val="00AF77D8"/>
    <w:rsid w:val="00B018A6"/>
    <w:rsid w:val="00B026B2"/>
    <w:rsid w:val="00B05E31"/>
    <w:rsid w:val="00B157EC"/>
    <w:rsid w:val="00B1797E"/>
    <w:rsid w:val="00B20402"/>
    <w:rsid w:val="00B21340"/>
    <w:rsid w:val="00B2469A"/>
    <w:rsid w:val="00B24FC9"/>
    <w:rsid w:val="00B34534"/>
    <w:rsid w:val="00B3738B"/>
    <w:rsid w:val="00B41313"/>
    <w:rsid w:val="00B429D3"/>
    <w:rsid w:val="00B43B5F"/>
    <w:rsid w:val="00B51D24"/>
    <w:rsid w:val="00B52114"/>
    <w:rsid w:val="00B5501E"/>
    <w:rsid w:val="00B60B27"/>
    <w:rsid w:val="00B611EF"/>
    <w:rsid w:val="00B6338B"/>
    <w:rsid w:val="00B716BA"/>
    <w:rsid w:val="00B72A8D"/>
    <w:rsid w:val="00B738FF"/>
    <w:rsid w:val="00B74D6F"/>
    <w:rsid w:val="00B75DB5"/>
    <w:rsid w:val="00B855CC"/>
    <w:rsid w:val="00B87D2A"/>
    <w:rsid w:val="00B87F01"/>
    <w:rsid w:val="00B91ECB"/>
    <w:rsid w:val="00BA2607"/>
    <w:rsid w:val="00BB09E7"/>
    <w:rsid w:val="00BB298F"/>
    <w:rsid w:val="00BC0B4A"/>
    <w:rsid w:val="00BC1538"/>
    <w:rsid w:val="00BC2CED"/>
    <w:rsid w:val="00BC5ECE"/>
    <w:rsid w:val="00BC7D79"/>
    <w:rsid w:val="00BD48AF"/>
    <w:rsid w:val="00BD5E35"/>
    <w:rsid w:val="00BD716A"/>
    <w:rsid w:val="00BE05DA"/>
    <w:rsid w:val="00BF121D"/>
    <w:rsid w:val="00BF1B8E"/>
    <w:rsid w:val="00BF4909"/>
    <w:rsid w:val="00BF6305"/>
    <w:rsid w:val="00BF6ECB"/>
    <w:rsid w:val="00C00C08"/>
    <w:rsid w:val="00C0176B"/>
    <w:rsid w:val="00C10B65"/>
    <w:rsid w:val="00C137D1"/>
    <w:rsid w:val="00C148FA"/>
    <w:rsid w:val="00C151A7"/>
    <w:rsid w:val="00C162F1"/>
    <w:rsid w:val="00C174DB"/>
    <w:rsid w:val="00C177C6"/>
    <w:rsid w:val="00C2183F"/>
    <w:rsid w:val="00C2343D"/>
    <w:rsid w:val="00C24B8C"/>
    <w:rsid w:val="00C362B9"/>
    <w:rsid w:val="00C40342"/>
    <w:rsid w:val="00C426F1"/>
    <w:rsid w:val="00C440CD"/>
    <w:rsid w:val="00C45651"/>
    <w:rsid w:val="00C46AEC"/>
    <w:rsid w:val="00C46AEE"/>
    <w:rsid w:val="00C50EF2"/>
    <w:rsid w:val="00C514BA"/>
    <w:rsid w:val="00C51D52"/>
    <w:rsid w:val="00C54A77"/>
    <w:rsid w:val="00C551BF"/>
    <w:rsid w:val="00C607BF"/>
    <w:rsid w:val="00C61062"/>
    <w:rsid w:val="00C612C4"/>
    <w:rsid w:val="00C62B4E"/>
    <w:rsid w:val="00C64E67"/>
    <w:rsid w:val="00C664BD"/>
    <w:rsid w:val="00C73176"/>
    <w:rsid w:val="00C75ABC"/>
    <w:rsid w:val="00C77370"/>
    <w:rsid w:val="00C82D94"/>
    <w:rsid w:val="00C979E6"/>
    <w:rsid w:val="00CA0C4F"/>
    <w:rsid w:val="00CA2263"/>
    <w:rsid w:val="00CA520A"/>
    <w:rsid w:val="00CB0808"/>
    <w:rsid w:val="00CB4BFE"/>
    <w:rsid w:val="00CB6D65"/>
    <w:rsid w:val="00CB72FB"/>
    <w:rsid w:val="00CC160A"/>
    <w:rsid w:val="00CC4229"/>
    <w:rsid w:val="00CD15D5"/>
    <w:rsid w:val="00CD2D88"/>
    <w:rsid w:val="00CD515C"/>
    <w:rsid w:val="00CD69E5"/>
    <w:rsid w:val="00CE58E9"/>
    <w:rsid w:val="00CF0019"/>
    <w:rsid w:val="00CF0A4D"/>
    <w:rsid w:val="00CF3421"/>
    <w:rsid w:val="00CF445F"/>
    <w:rsid w:val="00CF53AC"/>
    <w:rsid w:val="00CF5E7A"/>
    <w:rsid w:val="00D03BF1"/>
    <w:rsid w:val="00D05894"/>
    <w:rsid w:val="00D0734A"/>
    <w:rsid w:val="00D11C6B"/>
    <w:rsid w:val="00D12B66"/>
    <w:rsid w:val="00D14CAE"/>
    <w:rsid w:val="00D15C19"/>
    <w:rsid w:val="00D15C95"/>
    <w:rsid w:val="00D163A7"/>
    <w:rsid w:val="00D17A50"/>
    <w:rsid w:val="00D20F03"/>
    <w:rsid w:val="00D22D0D"/>
    <w:rsid w:val="00D23A87"/>
    <w:rsid w:val="00D2560E"/>
    <w:rsid w:val="00D30C28"/>
    <w:rsid w:val="00D3334F"/>
    <w:rsid w:val="00D33361"/>
    <w:rsid w:val="00D358E9"/>
    <w:rsid w:val="00D36AE0"/>
    <w:rsid w:val="00D40665"/>
    <w:rsid w:val="00D41D56"/>
    <w:rsid w:val="00D44606"/>
    <w:rsid w:val="00D44B35"/>
    <w:rsid w:val="00D4623A"/>
    <w:rsid w:val="00D5460C"/>
    <w:rsid w:val="00D55F6A"/>
    <w:rsid w:val="00D56750"/>
    <w:rsid w:val="00D5753B"/>
    <w:rsid w:val="00D6707E"/>
    <w:rsid w:val="00D67F26"/>
    <w:rsid w:val="00D737FA"/>
    <w:rsid w:val="00D76EF8"/>
    <w:rsid w:val="00D807CB"/>
    <w:rsid w:val="00D807D3"/>
    <w:rsid w:val="00D8153F"/>
    <w:rsid w:val="00D81D71"/>
    <w:rsid w:val="00D87A72"/>
    <w:rsid w:val="00D90AF0"/>
    <w:rsid w:val="00D910B1"/>
    <w:rsid w:val="00DA00F2"/>
    <w:rsid w:val="00DA0183"/>
    <w:rsid w:val="00DA32C4"/>
    <w:rsid w:val="00DB1CBE"/>
    <w:rsid w:val="00DB267F"/>
    <w:rsid w:val="00DB2836"/>
    <w:rsid w:val="00DB59C7"/>
    <w:rsid w:val="00DC25C3"/>
    <w:rsid w:val="00DC2855"/>
    <w:rsid w:val="00DC45D1"/>
    <w:rsid w:val="00DC58C7"/>
    <w:rsid w:val="00DC7020"/>
    <w:rsid w:val="00DC73AA"/>
    <w:rsid w:val="00DC7757"/>
    <w:rsid w:val="00DC7A72"/>
    <w:rsid w:val="00DD0635"/>
    <w:rsid w:val="00DD26D8"/>
    <w:rsid w:val="00DD56D8"/>
    <w:rsid w:val="00DE0FCC"/>
    <w:rsid w:val="00DE1178"/>
    <w:rsid w:val="00DE1558"/>
    <w:rsid w:val="00DE16B8"/>
    <w:rsid w:val="00DE4CA2"/>
    <w:rsid w:val="00DF365B"/>
    <w:rsid w:val="00DF6D93"/>
    <w:rsid w:val="00E00CEB"/>
    <w:rsid w:val="00E02A12"/>
    <w:rsid w:val="00E041C5"/>
    <w:rsid w:val="00E113C7"/>
    <w:rsid w:val="00E126A4"/>
    <w:rsid w:val="00E1366A"/>
    <w:rsid w:val="00E1428E"/>
    <w:rsid w:val="00E15BF1"/>
    <w:rsid w:val="00E161C1"/>
    <w:rsid w:val="00E225E3"/>
    <w:rsid w:val="00E23FC5"/>
    <w:rsid w:val="00E241EF"/>
    <w:rsid w:val="00E31E4F"/>
    <w:rsid w:val="00E3227E"/>
    <w:rsid w:val="00E34C0B"/>
    <w:rsid w:val="00E403D0"/>
    <w:rsid w:val="00E40F58"/>
    <w:rsid w:val="00E43DE4"/>
    <w:rsid w:val="00E43EEC"/>
    <w:rsid w:val="00E442FF"/>
    <w:rsid w:val="00E4759B"/>
    <w:rsid w:val="00E55705"/>
    <w:rsid w:val="00E60964"/>
    <w:rsid w:val="00E63881"/>
    <w:rsid w:val="00E64658"/>
    <w:rsid w:val="00E664C9"/>
    <w:rsid w:val="00E67CCD"/>
    <w:rsid w:val="00E70D89"/>
    <w:rsid w:val="00E733BB"/>
    <w:rsid w:val="00E775B3"/>
    <w:rsid w:val="00E808E2"/>
    <w:rsid w:val="00E81FBF"/>
    <w:rsid w:val="00E84E95"/>
    <w:rsid w:val="00E8558A"/>
    <w:rsid w:val="00E87E7E"/>
    <w:rsid w:val="00E92ADC"/>
    <w:rsid w:val="00E92DBD"/>
    <w:rsid w:val="00E96475"/>
    <w:rsid w:val="00EA5D07"/>
    <w:rsid w:val="00EA6759"/>
    <w:rsid w:val="00EA7664"/>
    <w:rsid w:val="00EB0C6B"/>
    <w:rsid w:val="00EB13EF"/>
    <w:rsid w:val="00EB1998"/>
    <w:rsid w:val="00EB55E1"/>
    <w:rsid w:val="00EB6A97"/>
    <w:rsid w:val="00ED2063"/>
    <w:rsid w:val="00ED5DC2"/>
    <w:rsid w:val="00ED7868"/>
    <w:rsid w:val="00EE063F"/>
    <w:rsid w:val="00EE498D"/>
    <w:rsid w:val="00EE5088"/>
    <w:rsid w:val="00EE726D"/>
    <w:rsid w:val="00EF2922"/>
    <w:rsid w:val="00EF2BBF"/>
    <w:rsid w:val="00EF430D"/>
    <w:rsid w:val="00EF4F80"/>
    <w:rsid w:val="00EF7261"/>
    <w:rsid w:val="00EF7820"/>
    <w:rsid w:val="00F03D92"/>
    <w:rsid w:val="00F109EB"/>
    <w:rsid w:val="00F13DC2"/>
    <w:rsid w:val="00F17643"/>
    <w:rsid w:val="00F1795F"/>
    <w:rsid w:val="00F21044"/>
    <w:rsid w:val="00F2520F"/>
    <w:rsid w:val="00F256AF"/>
    <w:rsid w:val="00F25EE1"/>
    <w:rsid w:val="00F35FEB"/>
    <w:rsid w:val="00F37413"/>
    <w:rsid w:val="00F41547"/>
    <w:rsid w:val="00F451B4"/>
    <w:rsid w:val="00F45ACA"/>
    <w:rsid w:val="00F479E8"/>
    <w:rsid w:val="00F50089"/>
    <w:rsid w:val="00F51B6B"/>
    <w:rsid w:val="00F553F6"/>
    <w:rsid w:val="00F55B59"/>
    <w:rsid w:val="00F65ED7"/>
    <w:rsid w:val="00F755E1"/>
    <w:rsid w:val="00F76798"/>
    <w:rsid w:val="00F76F68"/>
    <w:rsid w:val="00F802F3"/>
    <w:rsid w:val="00F81DE1"/>
    <w:rsid w:val="00F8509A"/>
    <w:rsid w:val="00F86B65"/>
    <w:rsid w:val="00F92D11"/>
    <w:rsid w:val="00F95D77"/>
    <w:rsid w:val="00F967A1"/>
    <w:rsid w:val="00F97454"/>
    <w:rsid w:val="00F97B81"/>
    <w:rsid w:val="00FA1B7F"/>
    <w:rsid w:val="00FB13D9"/>
    <w:rsid w:val="00FB1769"/>
    <w:rsid w:val="00FC00B1"/>
    <w:rsid w:val="00FC6943"/>
    <w:rsid w:val="00FD103C"/>
    <w:rsid w:val="00FD2192"/>
    <w:rsid w:val="00FD4371"/>
    <w:rsid w:val="00FD5AEA"/>
    <w:rsid w:val="00FD7F2D"/>
    <w:rsid w:val="00FE28F8"/>
    <w:rsid w:val="00FE2D34"/>
    <w:rsid w:val="00FE3483"/>
    <w:rsid w:val="00FE68EC"/>
    <w:rsid w:val="00FE731C"/>
    <w:rsid w:val="00FE7543"/>
    <w:rsid w:val="00FF4FC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D3B1F1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838D-F19D-4392-8B4C-813E790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0-06-30T09:02:00Z</cp:lastPrinted>
  <dcterms:created xsi:type="dcterms:W3CDTF">2021-12-01T06:05:00Z</dcterms:created>
  <dcterms:modified xsi:type="dcterms:W3CDTF">2021-12-01T06:05:00Z</dcterms:modified>
</cp:coreProperties>
</file>